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 Администрации города Новочеркасска</w:t>
      </w:r>
    </w:p>
    <w:p w:rsidR="006F1C40" w:rsidRPr="000A2845" w:rsidRDefault="008A2CC1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ун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иципальное</w:t>
      </w:r>
      <w:proofErr w:type="gramEnd"/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бюд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жетное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дош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льное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азовательное  учреждение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 №9</w:t>
      </w:r>
    </w:p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Тематическая неделя для педагогов города</w:t>
      </w:r>
    </w:p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Pr="00811A8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Pr="000A2845" w:rsidRDefault="002411FD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Конспект </w:t>
      </w:r>
      <w:r w:rsidR="00F31627" w:rsidRPr="000A2845">
        <w:rPr>
          <w:rFonts w:ascii="Times New Roman" w:hAnsi="Times New Roman" w:cs="Times New Roman"/>
          <w:b/>
          <w:color w:val="00B050"/>
          <w:sz w:val="44"/>
          <w:szCs w:val="44"/>
        </w:rPr>
        <w:t>совместной деятельности</w:t>
      </w:r>
      <w:r w:rsidR="006F1C40"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0A2845" w:rsidRPr="000A2845" w:rsidRDefault="000A2845" w:rsidP="000A28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0A2845">
        <w:rPr>
          <w:rFonts w:ascii="Times New Roman" w:hAnsi="Times New Roman" w:cs="Times New Roman"/>
          <w:b/>
          <w:color w:val="C00000"/>
          <w:sz w:val="44"/>
          <w:szCs w:val="44"/>
        </w:rPr>
        <w:t>«Скотный двор»</w:t>
      </w:r>
    </w:p>
    <w:p w:rsidR="00811A85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proofErr w:type="gramStart"/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>для</w:t>
      </w:r>
      <w:proofErr w:type="gramEnd"/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детей 2 младшей группы</w:t>
      </w:r>
      <w:r w:rsidR="00811A85"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2411FD" w:rsidRPr="000A2845" w:rsidRDefault="00811A85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>(</w:t>
      </w:r>
      <w:proofErr w:type="gramStart"/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>группа</w:t>
      </w:r>
      <w:proofErr w:type="gramEnd"/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общеразвивающей направленности)</w:t>
      </w:r>
    </w:p>
    <w:p w:rsidR="00964894" w:rsidRPr="004E39EB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4894" w:rsidRPr="000A2845" w:rsidRDefault="00A83ED6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Разработала</w:t>
      </w:r>
      <w:r w:rsidR="00964894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964894" w:rsidRPr="000A2845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робьева О.В., </w:t>
      </w:r>
    </w:p>
    <w:p w:rsidR="00964894" w:rsidRPr="000A2845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</w:t>
      </w:r>
      <w:proofErr w:type="gramEnd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БДОУ детского сада №9 </w:t>
      </w:r>
    </w:p>
    <w:p w:rsidR="006F1C40" w:rsidRPr="000A2845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Pr="000A2845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Pr="000A2845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Pr="000A2845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5E88" w:rsidRPr="000A2845" w:rsidRDefault="006F1C40" w:rsidP="008A2CC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2016-2017 учебный год</w:t>
      </w:r>
    </w:p>
    <w:p w:rsidR="00254599" w:rsidRPr="004E39EB" w:rsidRDefault="00254599" w:rsidP="00AC6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ая группа:</w:t>
      </w:r>
      <w:r w:rsidRPr="004E39EB">
        <w:rPr>
          <w:rFonts w:ascii="Times New Roman" w:eastAsia="Calibri" w:hAnsi="Times New Roman" w:cs="Times New Roman"/>
          <w:sz w:val="28"/>
          <w:szCs w:val="28"/>
        </w:rPr>
        <w:t xml:space="preserve"> 2 младшая</w:t>
      </w:r>
      <w:r w:rsidR="00964894" w:rsidRPr="004E39EB">
        <w:rPr>
          <w:rFonts w:ascii="Times New Roman" w:eastAsia="Calibri" w:hAnsi="Times New Roman" w:cs="Times New Roman"/>
          <w:sz w:val="28"/>
          <w:szCs w:val="28"/>
        </w:rPr>
        <w:t xml:space="preserve"> (3-4 года)</w:t>
      </w:r>
      <w:r w:rsidRPr="004E3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599" w:rsidRPr="004E39EB" w:rsidRDefault="00254599" w:rsidP="00AC6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t>Форма организации:</w:t>
      </w:r>
      <w:r w:rsidRPr="004E3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51A" w:rsidRPr="004E39EB">
        <w:rPr>
          <w:rFonts w:ascii="Times New Roman" w:eastAsia="Calibri" w:hAnsi="Times New Roman" w:cs="Times New Roman"/>
          <w:sz w:val="28"/>
          <w:szCs w:val="28"/>
        </w:rPr>
        <w:t>подгрупповая</w:t>
      </w:r>
      <w:r w:rsidRPr="004E3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51A" w:rsidRPr="004E39EB" w:rsidRDefault="00AC651A" w:rsidP="00AC651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964894" w:rsidRPr="004E39EB" w:rsidRDefault="00964894" w:rsidP="00AC6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98"/>
        <w:gridCol w:w="4536"/>
      </w:tblGrid>
      <w:tr w:rsidR="00AC651A" w:rsidRPr="004E39EB" w:rsidTr="007E7909">
        <w:tc>
          <w:tcPr>
            <w:tcW w:w="10598" w:type="dxa"/>
          </w:tcPr>
          <w:p w:rsidR="00AC651A" w:rsidRPr="004E39EB" w:rsidRDefault="00AC651A" w:rsidP="00AC65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39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ые ориентиры/предполагаемый результат</w:t>
            </w:r>
          </w:p>
          <w:p w:rsidR="00AC651A" w:rsidRPr="004E39EB" w:rsidRDefault="00AC651A" w:rsidP="00AC65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AC651A" w:rsidRPr="004E39EB" w:rsidRDefault="00AC651A" w:rsidP="00AC65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39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/раздел ОО</w:t>
            </w:r>
          </w:p>
        </w:tc>
      </w:tr>
      <w:tr w:rsidR="00AC651A" w:rsidRPr="004E39EB" w:rsidTr="007E7909">
        <w:tc>
          <w:tcPr>
            <w:tcW w:w="10598" w:type="dxa"/>
          </w:tcPr>
          <w:p w:rsidR="00AC651A" w:rsidRPr="004E39EB" w:rsidRDefault="00AC651A" w:rsidP="00AC65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39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4536" w:type="dxa"/>
            <w:vMerge/>
          </w:tcPr>
          <w:p w:rsidR="00AC651A" w:rsidRPr="004E39EB" w:rsidRDefault="00AC651A" w:rsidP="00AC65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C651A" w:rsidRPr="004E39EB" w:rsidTr="007E7909">
        <w:trPr>
          <w:trHeight w:val="848"/>
        </w:trPr>
        <w:tc>
          <w:tcPr>
            <w:tcW w:w="10598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являют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терес и охотно включаются в продуктивный вид деятельности,  демонстр</w:t>
            </w:r>
            <w:r w:rsidR="007220D0"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руют знания названий геометрических тел ( кирпичик, куб, призма, пластина)</w:t>
            </w: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конструктивные навыки (сооружать постройку со свободным</w:t>
            </w:r>
            <w:r w:rsidR="00FB73A2"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нутренним пространством </w:t>
            </w: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Художественно-эстетическое </w:t>
            </w: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тие»   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раздел «Конструктивно-модельная деятельность»</w:t>
            </w:r>
          </w:p>
        </w:tc>
      </w:tr>
      <w:tr w:rsidR="00AC651A" w:rsidRPr="004E39EB" w:rsidTr="007E7909">
        <w:tc>
          <w:tcPr>
            <w:tcW w:w="10598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емятся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 общению с взрослыми и сверстниками, активно подражают им в движениях и действиях; взаимодействие с взрослыми и ровесниками окрашено яркими эмоциями</w:t>
            </w:r>
          </w:p>
        </w:tc>
        <w:tc>
          <w:tcPr>
            <w:tcW w:w="4536" w:type="dxa"/>
          </w:tcPr>
          <w:p w:rsidR="00AC651A" w:rsidRPr="007E7909" w:rsidRDefault="00AC651A" w:rsidP="00AC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циально-коммуникативное </w:t>
            </w:r>
            <w:proofErr w:type="gramStart"/>
            <w:r w:rsidRPr="007E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»   </w:t>
            </w:r>
            <w:proofErr w:type="gramEnd"/>
            <w:r w:rsidRPr="007E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раздел «Социализация, развитие общения, нравственное воспитание»;</w:t>
            </w:r>
          </w:p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 раздел «Физическая культура»</w:t>
            </w:r>
          </w:p>
        </w:tc>
      </w:tr>
      <w:tr w:rsidR="00AC651A" w:rsidRPr="004E39EB" w:rsidTr="007E7909">
        <w:tc>
          <w:tcPr>
            <w:tcW w:w="10598" w:type="dxa"/>
          </w:tcPr>
          <w:p w:rsidR="00AC651A" w:rsidRPr="007E7909" w:rsidRDefault="00AC651A" w:rsidP="00FB73A2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личают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называют существенные</w:t>
            </w:r>
            <w:r w:rsidR="00FB73A2"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асти жилища (стены, крыша,  двери), в анализе употребляют словосочетания: безопасное жилище ,</w:t>
            </w: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чные стены и т.д.)</w:t>
            </w:r>
          </w:p>
        </w:tc>
        <w:tc>
          <w:tcPr>
            <w:tcW w:w="4536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ечевое развитие», формирование словаря</w:t>
            </w:r>
          </w:p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C651A" w:rsidRPr="004E39EB" w:rsidTr="007E7909">
        <w:tc>
          <w:tcPr>
            <w:tcW w:w="10598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ремя анализа постройки употребляют существительные с предлогами (на, за, в), наречия (спереди, сзади , сверху, слева, справа)</w:t>
            </w:r>
          </w:p>
        </w:tc>
        <w:tc>
          <w:tcPr>
            <w:tcW w:w="4536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ечевое развитие», грамматический строй речи</w:t>
            </w:r>
          </w:p>
        </w:tc>
      </w:tr>
      <w:tr w:rsidR="00FB73A2" w:rsidRPr="007E7909" w:rsidTr="007E7909">
        <w:tc>
          <w:tcPr>
            <w:tcW w:w="10598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тупают</w:t>
            </w:r>
            <w:proofErr w:type="gramEnd"/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разговор, отвечают на вопросы во время рассматривания иллюстраций и построек</w:t>
            </w:r>
            <w:r w:rsid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потребляют существительные обозначающие  детенышей животных</w:t>
            </w:r>
            <w:r w:rsidR="00DA7E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называют постройки: конюшня, хлев, свинарник, коровник и т.д.</w:t>
            </w:r>
          </w:p>
        </w:tc>
        <w:tc>
          <w:tcPr>
            <w:tcW w:w="4536" w:type="dxa"/>
          </w:tcPr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ечевое развитие», развитие диалогической формы речи (связная речь);</w:t>
            </w:r>
          </w:p>
          <w:p w:rsidR="00AC651A" w:rsidRPr="007E7909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знавательное развитие» раздел «Ознакомление с миром природы»</w:t>
            </w:r>
          </w:p>
        </w:tc>
      </w:tr>
      <w:tr w:rsidR="00AC651A" w:rsidRPr="004E39EB" w:rsidTr="007E7909">
        <w:tc>
          <w:tcPr>
            <w:tcW w:w="10598" w:type="dxa"/>
          </w:tcPr>
          <w:p w:rsidR="00AC651A" w:rsidRPr="00DA7EA1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A7E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являют</w:t>
            </w:r>
            <w:proofErr w:type="gramEnd"/>
            <w:r w:rsidRPr="00DA7E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терес к совместной игре (обыгрывание построек) небольшими группами и самостоятельность в игровых действиях/игровом поведении</w:t>
            </w:r>
          </w:p>
        </w:tc>
        <w:tc>
          <w:tcPr>
            <w:tcW w:w="4536" w:type="dxa"/>
          </w:tcPr>
          <w:p w:rsidR="00AC651A" w:rsidRPr="00DA7EA1" w:rsidRDefault="00AC651A" w:rsidP="00AC651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7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циально-коммуникативное </w:t>
            </w:r>
            <w:proofErr w:type="gramStart"/>
            <w:r w:rsidRPr="00DA7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»   </w:t>
            </w:r>
            <w:proofErr w:type="gramEnd"/>
            <w:r w:rsidRPr="00DA7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раздел</w:t>
            </w:r>
            <w:r w:rsidRPr="00DA7E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Развитие игровой деятельности»</w:t>
            </w:r>
          </w:p>
        </w:tc>
      </w:tr>
    </w:tbl>
    <w:p w:rsidR="00C8365D" w:rsidRPr="004E39EB" w:rsidRDefault="00C8365D" w:rsidP="002545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B3" w:rsidRPr="004E39EB" w:rsidRDefault="00254599" w:rsidP="00AC55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ая образовательная область: </w:t>
      </w:r>
      <w:r w:rsidR="00AC55B3" w:rsidRPr="004E39EB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 </w:t>
      </w:r>
      <w:r w:rsidR="0008393E" w:rsidRPr="004E39EB">
        <w:rPr>
          <w:rFonts w:ascii="Times New Roman" w:hAnsi="Times New Roman" w:cs="Times New Roman"/>
          <w:sz w:val="28"/>
          <w:szCs w:val="28"/>
        </w:rPr>
        <w:t xml:space="preserve">- </w:t>
      </w:r>
      <w:r w:rsidR="00AC55B3" w:rsidRPr="004E39EB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 </w:t>
      </w:r>
      <w:r w:rsidR="0008393E" w:rsidRPr="004E39EB">
        <w:rPr>
          <w:rFonts w:ascii="Times New Roman" w:hAnsi="Times New Roman" w:cs="Times New Roman"/>
          <w:sz w:val="28"/>
          <w:szCs w:val="28"/>
        </w:rPr>
        <w:t>из строительного материала.</w:t>
      </w:r>
    </w:p>
    <w:p w:rsidR="00254599" w:rsidRPr="004E39EB" w:rsidRDefault="00254599" w:rsidP="002545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9EB">
        <w:rPr>
          <w:rFonts w:ascii="Times New Roman" w:hAnsi="Times New Roman" w:cs="Times New Roman"/>
          <w:b/>
          <w:sz w:val="28"/>
          <w:szCs w:val="28"/>
        </w:rPr>
        <w:t xml:space="preserve">Взаимодополняющие образовательные области: </w:t>
      </w:r>
    </w:p>
    <w:p w:rsidR="00DC2ABB" w:rsidRPr="00290AE9" w:rsidRDefault="006F1C40" w:rsidP="00DC2ABB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0AE9">
        <w:rPr>
          <w:rFonts w:ascii="Times New Roman" w:hAnsi="Times New Roman" w:cs="Times New Roman"/>
          <w:sz w:val="28"/>
          <w:szCs w:val="28"/>
        </w:rPr>
        <w:t xml:space="preserve"> </w:t>
      </w:r>
      <w:r w:rsidR="00DC2ABB" w:rsidRPr="00290AE9">
        <w:rPr>
          <w:rFonts w:ascii="Times New Roman" w:hAnsi="Times New Roman" w:cs="Times New Roman"/>
          <w:sz w:val="28"/>
          <w:szCs w:val="28"/>
        </w:rPr>
        <w:t>«Познавательное развитие» раздел «Ознакомление с миром природы» - д/и «Найди маму для детеныша»</w:t>
      </w:r>
      <w:r w:rsidR="00290AE9" w:rsidRPr="00290AE9">
        <w:rPr>
          <w:rFonts w:ascii="Times New Roman" w:hAnsi="Times New Roman" w:cs="Times New Roman"/>
          <w:sz w:val="28"/>
          <w:szCs w:val="28"/>
        </w:rPr>
        <w:br/>
        <w:t xml:space="preserve"> разгадывание загадок о домашних животных</w:t>
      </w:r>
      <w:r w:rsidR="00DC2ABB" w:rsidRPr="00290A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93E" w:rsidRPr="00290AE9" w:rsidRDefault="00DC2ABB" w:rsidP="006F1C40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0AE9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 </w:t>
      </w:r>
      <w:r w:rsidR="006F1C40" w:rsidRPr="00290AE9">
        <w:rPr>
          <w:rFonts w:ascii="Times New Roman" w:hAnsi="Times New Roman" w:cs="Times New Roman"/>
          <w:sz w:val="28"/>
          <w:szCs w:val="28"/>
        </w:rPr>
        <w:t>приветствие «Здравствуй»; раздел «Формирование основ безопасности» - принятие игровой ситуации «Мы строители и для безопасности необходимо одеть специальные к</w:t>
      </w:r>
      <w:r w:rsidR="00811A85" w:rsidRPr="00290AE9">
        <w:rPr>
          <w:rFonts w:ascii="Times New Roman" w:hAnsi="Times New Roman" w:cs="Times New Roman"/>
          <w:sz w:val="28"/>
          <w:szCs w:val="28"/>
        </w:rPr>
        <w:t xml:space="preserve">аски </w:t>
      </w:r>
      <w:r w:rsidRPr="00290AE9">
        <w:rPr>
          <w:rFonts w:ascii="Times New Roman" w:hAnsi="Times New Roman" w:cs="Times New Roman"/>
          <w:sz w:val="28"/>
          <w:szCs w:val="28"/>
        </w:rPr>
        <w:t>раздел «Социализация, развитие о</w:t>
      </w:r>
      <w:r w:rsidR="00811A85" w:rsidRPr="00290AE9">
        <w:rPr>
          <w:rFonts w:ascii="Times New Roman" w:hAnsi="Times New Roman" w:cs="Times New Roman"/>
          <w:sz w:val="28"/>
          <w:szCs w:val="28"/>
        </w:rPr>
        <w:t>бщения, нравственное воспитание</w:t>
      </w:r>
      <w:r w:rsidR="00A47E5C" w:rsidRPr="00290AE9">
        <w:rPr>
          <w:rFonts w:ascii="Times New Roman" w:hAnsi="Times New Roman" w:cs="Times New Roman"/>
          <w:sz w:val="28"/>
          <w:szCs w:val="28"/>
        </w:rPr>
        <w:t xml:space="preserve">»; раздел </w:t>
      </w:r>
      <w:r w:rsidR="00811A85" w:rsidRPr="00290AE9">
        <w:rPr>
          <w:rFonts w:ascii="Times New Roman" w:hAnsi="Times New Roman" w:cs="Times New Roman"/>
          <w:sz w:val="28"/>
          <w:szCs w:val="28"/>
        </w:rPr>
        <w:t>«</w:t>
      </w:r>
      <w:r w:rsidR="00A47E5C" w:rsidRPr="00290AE9">
        <w:rPr>
          <w:rFonts w:ascii="Times New Roman" w:hAnsi="Times New Roman" w:cs="Times New Roman"/>
          <w:sz w:val="28"/>
          <w:szCs w:val="28"/>
        </w:rPr>
        <w:t>Развитие игровой деятельности» - обыгрывание построек с использованием мелких игрушек.</w:t>
      </w:r>
    </w:p>
    <w:p w:rsidR="006F1C40" w:rsidRPr="00290AE9" w:rsidRDefault="00074D5E" w:rsidP="00290AE9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E9">
        <w:rPr>
          <w:rFonts w:ascii="Times New Roman" w:hAnsi="Times New Roman" w:cs="Times New Roman"/>
          <w:sz w:val="28"/>
          <w:szCs w:val="28"/>
        </w:rPr>
        <w:t>«Речевое развитие» раздел «</w:t>
      </w:r>
      <w:r w:rsidR="00412560" w:rsidRPr="00290AE9">
        <w:rPr>
          <w:rFonts w:ascii="Times New Roman" w:hAnsi="Times New Roman" w:cs="Times New Roman"/>
          <w:sz w:val="28"/>
          <w:szCs w:val="28"/>
        </w:rPr>
        <w:t>Р</w:t>
      </w:r>
      <w:r w:rsidRPr="00290AE9">
        <w:rPr>
          <w:rFonts w:ascii="Times New Roman" w:hAnsi="Times New Roman" w:cs="Times New Roman"/>
          <w:sz w:val="28"/>
          <w:szCs w:val="28"/>
        </w:rPr>
        <w:t>а</w:t>
      </w:r>
      <w:r w:rsidR="00F066C1" w:rsidRPr="00290AE9">
        <w:rPr>
          <w:rFonts w:ascii="Times New Roman" w:hAnsi="Times New Roman" w:cs="Times New Roman"/>
          <w:sz w:val="28"/>
          <w:szCs w:val="28"/>
        </w:rPr>
        <w:t>звитие речи» - беседа «Домашние и дикие животные</w:t>
      </w:r>
      <w:r w:rsidR="00290AE9" w:rsidRPr="00290AE9">
        <w:rPr>
          <w:rFonts w:ascii="Times New Roman" w:hAnsi="Times New Roman" w:cs="Times New Roman"/>
          <w:sz w:val="28"/>
          <w:szCs w:val="28"/>
        </w:rPr>
        <w:t xml:space="preserve">», пальчиковая гимнастика «Кто в деревне живет?»; </w:t>
      </w:r>
      <w:r w:rsidR="00412560" w:rsidRPr="00290AE9">
        <w:rPr>
          <w:rFonts w:ascii="Times New Roman" w:hAnsi="Times New Roman" w:cs="Times New Roman"/>
          <w:sz w:val="28"/>
          <w:szCs w:val="28"/>
        </w:rPr>
        <w:t>раздел «Художественная литература» - чтение стихотворения</w:t>
      </w:r>
      <w:r w:rsidR="00811A85" w:rsidRPr="00290AE9">
        <w:rPr>
          <w:rFonts w:ascii="Times New Roman" w:hAnsi="Times New Roman" w:cs="Times New Roman"/>
          <w:sz w:val="28"/>
          <w:szCs w:val="28"/>
        </w:rPr>
        <w:t xml:space="preserve"> </w:t>
      </w:r>
      <w:r w:rsidR="00F066C1" w:rsidRPr="00290AE9">
        <w:rPr>
          <w:rFonts w:ascii="Times New Roman" w:hAnsi="Times New Roman" w:cs="Times New Roman"/>
          <w:sz w:val="28"/>
          <w:szCs w:val="28"/>
        </w:rPr>
        <w:t xml:space="preserve">«Есть коробка у </w:t>
      </w:r>
      <w:proofErr w:type="gramStart"/>
      <w:r w:rsidR="00F066C1" w:rsidRPr="00290AE9">
        <w:rPr>
          <w:rFonts w:ascii="Times New Roman" w:hAnsi="Times New Roman" w:cs="Times New Roman"/>
          <w:sz w:val="28"/>
          <w:szCs w:val="28"/>
        </w:rPr>
        <w:t>меня- в</w:t>
      </w:r>
      <w:proofErr w:type="gramEnd"/>
      <w:r w:rsidR="00F066C1" w:rsidRPr="00290AE9">
        <w:rPr>
          <w:rFonts w:ascii="Times New Roman" w:hAnsi="Times New Roman" w:cs="Times New Roman"/>
          <w:sz w:val="28"/>
          <w:szCs w:val="28"/>
        </w:rPr>
        <w:t xml:space="preserve"> ней живут мои друзья…</w:t>
      </w:r>
      <w:r w:rsidR="00290AE9" w:rsidRPr="00290A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90AE9" w:rsidRPr="00290AE9" w:rsidRDefault="00074D5E" w:rsidP="00290AE9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E9">
        <w:rPr>
          <w:rFonts w:ascii="Times New Roman" w:hAnsi="Times New Roman" w:cs="Times New Roman"/>
          <w:sz w:val="28"/>
          <w:szCs w:val="28"/>
        </w:rPr>
        <w:t>«</w:t>
      </w:r>
      <w:r w:rsidR="00A47E5C" w:rsidRPr="00290AE9">
        <w:rPr>
          <w:rFonts w:ascii="Times New Roman" w:hAnsi="Times New Roman" w:cs="Times New Roman"/>
          <w:sz w:val="28"/>
          <w:szCs w:val="28"/>
        </w:rPr>
        <w:t>Физичес</w:t>
      </w:r>
      <w:r w:rsidRPr="00290AE9">
        <w:rPr>
          <w:rFonts w:ascii="Times New Roman" w:hAnsi="Times New Roman" w:cs="Times New Roman"/>
          <w:sz w:val="28"/>
          <w:szCs w:val="28"/>
        </w:rPr>
        <w:t>к</w:t>
      </w:r>
      <w:r w:rsidR="00A47E5C" w:rsidRPr="00290AE9">
        <w:rPr>
          <w:rFonts w:ascii="Times New Roman" w:hAnsi="Times New Roman" w:cs="Times New Roman"/>
          <w:sz w:val="28"/>
          <w:szCs w:val="28"/>
        </w:rPr>
        <w:t>о</w:t>
      </w:r>
      <w:r w:rsidRPr="00290AE9">
        <w:rPr>
          <w:rFonts w:ascii="Times New Roman" w:hAnsi="Times New Roman" w:cs="Times New Roman"/>
          <w:sz w:val="28"/>
          <w:szCs w:val="28"/>
        </w:rPr>
        <w:t>е развитие» раздел «Физическая ку</w:t>
      </w:r>
      <w:r w:rsidR="00DC2ABB" w:rsidRPr="00290AE9">
        <w:rPr>
          <w:rFonts w:ascii="Times New Roman" w:hAnsi="Times New Roman" w:cs="Times New Roman"/>
          <w:sz w:val="28"/>
          <w:szCs w:val="28"/>
        </w:rPr>
        <w:t xml:space="preserve">льтура» - </w:t>
      </w:r>
      <w:proofErr w:type="spellStart"/>
      <w:r w:rsidR="00DC2ABB" w:rsidRPr="00290AE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DC2ABB" w:rsidRPr="00290AE9">
        <w:rPr>
          <w:rFonts w:ascii="Times New Roman" w:hAnsi="Times New Roman" w:cs="Times New Roman"/>
          <w:sz w:val="28"/>
          <w:szCs w:val="28"/>
        </w:rPr>
        <w:t xml:space="preserve"> «Цок-цок-цок лошадка скачет</w:t>
      </w:r>
      <w:proofErr w:type="gramStart"/>
      <w:r w:rsidR="00290AE9" w:rsidRPr="00290AE9">
        <w:rPr>
          <w:rFonts w:ascii="Times New Roman" w:hAnsi="Times New Roman" w:cs="Times New Roman"/>
          <w:sz w:val="28"/>
          <w:szCs w:val="28"/>
        </w:rPr>
        <w:t>… »</w:t>
      </w:r>
      <w:proofErr w:type="gramEnd"/>
      <w:r w:rsidR="00290AE9" w:rsidRPr="00290AE9">
        <w:rPr>
          <w:rFonts w:ascii="Times New Roman" w:hAnsi="Times New Roman" w:cs="Times New Roman"/>
          <w:sz w:val="28"/>
          <w:szCs w:val="28"/>
        </w:rPr>
        <w:t>.</w:t>
      </w:r>
    </w:p>
    <w:p w:rsidR="00290AE9" w:rsidRPr="00290AE9" w:rsidRDefault="00290AE9" w:rsidP="00290AE9">
      <w:pPr>
        <w:pStyle w:val="a3"/>
        <w:spacing w:after="0" w:line="240" w:lineRule="auto"/>
        <w:ind w:left="1287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51A" w:rsidRPr="00290AE9" w:rsidRDefault="00AC651A" w:rsidP="00290A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тской деятельности: 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ыгрывание постройки); 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со взрослыми и сверстниками); 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(чтение стихотворения</w:t>
      </w:r>
      <w:r w:rsidR="00DC2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дки ребенком, чтение загадок воспитателем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(объект</w:t>
      </w:r>
      <w:r w:rsidR="00A83E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мира</w:t>
      </w:r>
      <w:r w:rsidR="00A83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тный двор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роительного материала (</w:t>
      </w:r>
      <w:r w:rsidRPr="00DC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ка «</w:t>
      </w:r>
      <w:r w:rsidR="00DC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 для домашних животных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651A" w:rsidRPr="004E39EB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й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труд (после игры убирать на место строительный материал и игрушки).</w:t>
      </w:r>
    </w:p>
    <w:p w:rsidR="004D410B" w:rsidRPr="004E39EB" w:rsidRDefault="004D410B" w:rsidP="0025459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C651A" w:rsidRPr="004E39EB" w:rsidRDefault="00254599" w:rsidP="00AC651A">
      <w:pPr>
        <w:spacing w:after="0" w:line="240" w:lineRule="auto"/>
        <w:jc w:val="both"/>
        <w:rPr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AC651A" w:rsidRPr="004E39EB">
        <w:rPr>
          <w:rFonts w:ascii="Times New Roman" w:hAnsi="Times New Roman" w:cs="Times New Roman"/>
          <w:sz w:val="28"/>
          <w:szCs w:val="28"/>
        </w:rPr>
        <w:t xml:space="preserve"> </w:t>
      </w:r>
      <w:r w:rsidR="00AC651A" w:rsidRPr="004E39EB">
        <w:rPr>
          <w:rFonts w:ascii="Times New Roman" w:eastAsia="Calibri" w:hAnsi="Times New Roman" w:cs="Times New Roman"/>
          <w:sz w:val="28"/>
          <w:szCs w:val="28"/>
        </w:rPr>
        <w:t>«Создание условий для развития интереса к конструктивно-модельной деятельности</w:t>
      </w:r>
      <w:r w:rsidR="00AC651A" w:rsidRPr="004E39EB">
        <w:rPr>
          <w:rFonts w:ascii="Times New Roman" w:hAnsi="Times New Roman" w:cs="Times New Roman"/>
          <w:sz w:val="28"/>
          <w:szCs w:val="28"/>
        </w:rPr>
        <w:t xml:space="preserve"> </w:t>
      </w:r>
      <w:r w:rsidR="00EA7757" w:rsidRPr="004E39EB">
        <w:rPr>
          <w:rFonts w:ascii="Times New Roman" w:hAnsi="Times New Roman" w:cs="Times New Roman"/>
          <w:sz w:val="28"/>
          <w:szCs w:val="28"/>
        </w:rPr>
        <w:t xml:space="preserve">посредством настольного строителя </w:t>
      </w:r>
      <w:r w:rsidR="00AC651A" w:rsidRPr="004E39EB">
        <w:rPr>
          <w:rFonts w:ascii="Times New Roman" w:eastAsia="Calibri" w:hAnsi="Times New Roman" w:cs="Times New Roman"/>
          <w:sz w:val="28"/>
          <w:szCs w:val="28"/>
        </w:rPr>
        <w:t>с последующим обыгрыванием построек»</w:t>
      </w:r>
      <w:r w:rsidR="00AC651A" w:rsidRPr="004E39EB">
        <w:rPr>
          <w:rFonts w:ascii="Times New Roman" w:hAnsi="Times New Roman" w:cs="Times New Roman"/>
          <w:sz w:val="28"/>
          <w:szCs w:val="28"/>
        </w:rPr>
        <w:t>.</w:t>
      </w:r>
    </w:p>
    <w:p w:rsidR="00254599" w:rsidRPr="004E39EB" w:rsidRDefault="00AC651A" w:rsidP="002545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39E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F1C40" w:rsidRDefault="006F1C40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40" w:rsidRDefault="006F1C40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40" w:rsidRDefault="006F1C40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40" w:rsidRDefault="006F1C40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599" w:rsidRPr="004E39EB" w:rsidRDefault="00254599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</w:p>
    <w:p w:rsidR="00254599" w:rsidRPr="004E39EB" w:rsidRDefault="00254599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7C1F50" w:rsidRPr="00F07DE4" w:rsidRDefault="007C1F50" w:rsidP="00F07D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38E2" w:rsidRPr="00F07DE4" w:rsidRDefault="008738E2" w:rsidP="00560F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огать</w:t>
      </w:r>
      <w:proofErr w:type="gramEnd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ям употреблять в речи</w:t>
      </w:r>
      <w:r w:rsidR="00254599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ительные с предлогами (на, за, в), наречия (спереди, сзади , сверху, слева, справа);</w:t>
      </w:r>
    </w:p>
    <w:p w:rsidR="008738E2" w:rsidRPr="00F07DE4" w:rsidRDefault="0027590C" w:rsidP="00560F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ать</w:t>
      </w:r>
      <w:proofErr w:type="gramEnd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738E2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ь детей различать и называть существенные</w:t>
      </w:r>
      <w:r w:rsidR="00F07DE4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дома (стены, крыша,  двери), употребляя в речи</w:t>
      </w:r>
      <w:r w:rsidR="00F07DE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07DE4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сочетания безопасное жилище, прочные стены и т.д.</w:t>
      </w:r>
    </w:p>
    <w:p w:rsidR="00254599" w:rsidRPr="00F07DE4" w:rsidRDefault="00254599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7D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254599" w:rsidRPr="00F07DE4" w:rsidRDefault="00254599" w:rsidP="00560FC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ть</w:t>
      </w:r>
      <w:proofErr w:type="gramEnd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детей интерес к </w:t>
      </w:r>
      <w:r w:rsidR="00DD4192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ктивной</w:t>
      </w:r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DD4192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редством настольного строителя</w:t>
      </w:r>
      <w:r w:rsidR="0027590C"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спользованием мелких игрушек и поделок из природного материала</w:t>
      </w:r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1147" w:rsidRPr="00F07DE4" w:rsidRDefault="00DA1147" w:rsidP="00560FC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ть</w:t>
      </w:r>
      <w:proofErr w:type="gramEnd"/>
      <w:r w:rsidRPr="00F07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ение </w:t>
      </w:r>
      <w:r w:rsidR="00794977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, без показа способов действий сооружать постройки со свободным </w:t>
      </w:r>
      <w:r w:rsidR="00F07DE4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 пространством («жилище для домашних животных</w:t>
      </w:r>
      <w:r w:rsidR="00794977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27590C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4977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192" w:rsidRPr="00F07DE4" w:rsidRDefault="00DD4192" w:rsidP="00DD41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7D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DD4192" w:rsidRPr="004E39EB" w:rsidRDefault="00DD4192" w:rsidP="00560F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39EB">
        <w:rPr>
          <w:rFonts w:ascii="Times New Roman" w:eastAsia="Calibri" w:hAnsi="Times New Roman" w:cs="Times New Roman"/>
          <w:sz w:val="28"/>
          <w:szCs w:val="28"/>
        </w:rPr>
        <w:t>приучать</w:t>
      </w:r>
      <w:proofErr w:type="gramEnd"/>
      <w:r w:rsidRPr="004E39EB">
        <w:rPr>
          <w:rFonts w:ascii="Times New Roman" w:eastAsia="Calibri" w:hAnsi="Times New Roman" w:cs="Times New Roman"/>
          <w:sz w:val="28"/>
          <w:szCs w:val="28"/>
        </w:rPr>
        <w:t xml:space="preserve"> детей к вежливости (учить здороваться, прощаться, благодарить за помощь);</w:t>
      </w:r>
      <w:r w:rsidR="00794977" w:rsidRPr="004E39EB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и ладить друг с другом в </w:t>
      </w:r>
      <w:r w:rsidR="0027590C" w:rsidRPr="004E39EB">
        <w:rPr>
          <w:rFonts w:ascii="Times New Roman" w:eastAsia="Calibri" w:hAnsi="Times New Roman" w:cs="Times New Roman"/>
          <w:sz w:val="28"/>
          <w:szCs w:val="28"/>
        </w:rPr>
        <w:t xml:space="preserve">непродолжительной </w:t>
      </w:r>
      <w:r w:rsidR="00794977" w:rsidRPr="004E39EB">
        <w:rPr>
          <w:rFonts w:ascii="Times New Roman" w:eastAsia="Calibri" w:hAnsi="Times New Roman" w:cs="Times New Roman"/>
          <w:sz w:val="28"/>
          <w:szCs w:val="28"/>
        </w:rPr>
        <w:t>совместной игре;</w:t>
      </w:r>
    </w:p>
    <w:p w:rsidR="00DD4192" w:rsidRPr="004E39EB" w:rsidRDefault="00DD4192" w:rsidP="00560F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39EB">
        <w:rPr>
          <w:rFonts w:ascii="Times New Roman" w:eastAsia="Calibri" w:hAnsi="Times New Roman" w:cs="Times New Roman"/>
          <w:sz w:val="28"/>
          <w:szCs w:val="28"/>
        </w:rPr>
        <w:t>приучать</w:t>
      </w:r>
      <w:proofErr w:type="gramEnd"/>
      <w:r w:rsidRPr="004E39EB">
        <w:rPr>
          <w:rFonts w:ascii="Times New Roman" w:eastAsia="Calibri" w:hAnsi="Times New Roman" w:cs="Times New Roman"/>
          <w:sz w:val="28"/>
          <w:szCs w:val="28"/>
        </w:rPr>
        <w:t xml:space="preserve"> детей после игры убирать на место настольный строитель и игрушки.</w:t>
      </w:r>
    </w:p>
    <w:p w:rsidR="00254599" w:rsidRPr="004E39EB" w:rsidRDefault="00254599" w:rsidP="00EA77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3EA" w:rsidRPr="004E39EB" w:rsidRDefault="006C13EA" w:rsidP="006C1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3EA" w:rsidRPr="004E39EB" w:rsidRDefault="006C13EA" w:rsidP="006C1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, </w:t>
      </w:r>
      <w:r w:rsidR="00BB580C" w:rsidRPr="004E39EB">
        <w:rPr>
          <w:rFonts w:ascii="Times New Roman" w:hAnsi="Times New Roman" w:cs="Times New Roman"/>
          <w:sz w:val="28"/>
          <w:szCs w:val="28"/>
        </w:rPr>
        <w:t xml:space="preserve">сопровождающиеся движениями; </w:t>
      </w:r>
      <w:proofErr w:type="spellStart"/>
      <w:r w:rsidR="00BB580C" w:rsidRPr="004E39E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B580C" w:rsidRPr="004E39EB">
        <w:rPr>
          <w:rFonts w:ascii="Times New Roman" w:hAnsi="Times New Roman" w:cs="Times New Roman"/>
          <w:sz w:val="28"/>
          <w:szCs w:val="28"/>
        </w:rPr>
        <w:t>,</w:t>
      </w:r>
      <w:r w:rsidR="00E67E5F">
        <w:rPr>
          <w:rFonts w:ascii="Times New Roman" w:hAnsi="Times New Roman" w:cs="Times New Roman"/>
          <w:sz w:val="28"/>
          <w:szCs w:val="28"/>
        </w:rPr>
        <w:t xml:space="preserve"> пальчиковая гимнастика, </w:t>
      </w:r>
      <w:r w:rsidR="00BB580C" w:rsidRPr="004E39EB">
        <w:rPr>
          <w:rFonts w:ascii="Times New Roman" w:hAnsi="Times New Roman" w:cs="Times New Roman"/>
          <w:sz w:val="28"/>
          <w:szCs w:val="28"/>
        </w:rPr>
        <w:t xml:space="preserve"> </w:t>
      </w:r>
      <w:r w:rsidR="00AC0440" w:rsidRPr="004E39EB">
        <w:rPr>
          <w:rFonts w:ascii="Times New Roman" w:hAnsi="Times New Roman" w:cs="Times New Roman"/>
          <w:sz w:val="28"/>
          <w:szCs w:val="28"/>
        </w:rPr>
        <w:t>сооружение построек из настольного строителя</w:t>
      </w:r>
      <w:r w:rsidR="00BB580C" w:rsidRPr="004E39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3EA" w:rsidRPr="004E39EB" w:rsidRDefault="006C13EA" w:rsidP="006C1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</w:t>
      </w:r>
      <w:r w:rsidR="00E6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, презентация « Скотный двор»</w:t>
      </w:r>
    </w:p>
    <w:p w:rsidR="00560FC5" w:rsidRPr="004E39EB" w:rsidRDefault="006C13EA" w:rsidP="00560FC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е констатации ( типа «Как?» и т.д.), вопросы побуждающие к мыслительной деятельности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а «Как вы думаете?» и т.д.), беседа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е</w:t>
      </w:r>
      <w:r w:rsidR="00BB580C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3ED6" w:rsidRPr="00A83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</w:t>
      </w:r>
      <w:r w:rsidR="00BB580C" w:rsidRPr="00A83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80C" w:rsidRPr="004E39EB" w:rsidRDefault="00BB580C" w:rsidP="00560FC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440"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ображаемая ситуация,</w:t>
      </w:r>
      <w:r w:rsidRPr="004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EB">
        <w:rPr>
          <w:rFonts w:ascii="Times New Roman" w:hAnsi="Times New Roman" w:cs="Times New Roman"/>
          <w:sz w:val="28"/>
          <w:szCs w:val="28"/>
        </w:rPr>
        <w:t>обыгрывание</w:t>
      </w:r>
      <w:r w:rsidR="00AC0440" w:rsidRPr="004E39EB">
        <w:rPr>
          <w:rFonts w:ascii="Times New Roman" w:hAnsi="Times New Roman" w:cs="Times New Roman"/>
          <w:sz w:val="28"/>
          <w:szCs w:val="28"/>
        </w:rPr>
        <w:t xml:space="preserve"> построек</w:t>
      </w:r>
      <w:r w:rsidRPr="004E39EB">
        <w:rPr>
          <w:rFonts w:ascii="Times New Roman" w:hAnsi="Times New Roman" w:cs="Times New Roman"/>
          <w:sz w:val="28"/>
          <w:szCs w:val="28"/>
        </w:rPr>
        <w:t xml:space="preserve">; д/ игра </w:t>
      </w:r>
      <w:r w:rsidR="00F07DE4" w:rsidRPr="00F0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ди маму для детеныша».</w:t>
      </w:r>
    </w:p>
    <w:p w:rsidR="006C13EA" w:rsidRPr="004E39EB" w:rsidRDefault="006C13EA" w:rsidP="00AC651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935" w:rsidRPr="006C17D1" w:rsidRDefault="006D4935" w:rsidP="004D410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FC5" w:rsidRDefault="00254599" w:rsidP="004D41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30B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D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C5" w:rsidRPr="00586C61" w:rsidRDefault="00254599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F07DE4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тривание </w:t>
      </w:r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DE4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й</w:t>
      </w:r>
      <w:proofErr w:type="gramEnd"/>
      <w:r w:rsidR="00F07DE4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ы «Домашние животные</w:t>
      </w:r>
      <w:r w:rsidR="00EC3635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7DE4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Дикие животные», « </w:t>
      </w:r>
      <w:r w:rsidR="00586C61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Детеныши животных»</w:t>
      </w:r>
    </w:p>
    <w:p w:rsidR="00560FC5" w:rsidRPr="00586C61" w:rsidRDefault="00254599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чтение</w:t>
      </w:r>
      <w:proofErr w:type="gramEnd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635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литературы</w:t>
      </w:r>
      <w:r w:rsidR="00560FC5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FC5" w:rsidRPr="0058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к программе «От рождение до школы»);</w:t>
      </w:r>
    </w:p>
    <w:p w:rsidR="00560FC5" w:rsidRPr="00586C61" w:rsidRDefault="00EC3635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сюжетно</w:t>
      </w:r>
      <w:proofErr w:type="gramEnd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левые игры: </w:t>
      </w:r>
      <w:r w:rsidR="00586C61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«Семья», «В деревне у бабушки</w:t>
      </w:r>
      <w:r w:rsidR="00254599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586C61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В зоопарке»,  «Мы строители».</w:t>
      </w:r>
    </w:p>
    <w:p w:rsidR="00560FC5" w:rsidRPr="00586C61" w:rsidRDefault="00254599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proofErr w:type="gramEnd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игры: «У </w:t>
      </w:r>
      <w:r w:rsidR="00586C61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кого какой дом?», «Чей домик?», « Чей детеныш потерялся?».</w:t>
      </w:r>
    </w:p>
    <w:p w:rsidR="00254599" w:rsidRPr="00586C61" w:rsidRDefault="00586C61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беседы</w:t>
      </w:r>
      <w:proofErr w:type="gramEnd"/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ы «Я и мой питомец</w:t>
      </w:r>
      <w:r w:rsidR="00AD30B8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, «В мире животных</w:t>
      </w:r>
      <w:r w:rsidR="00AD30B8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» и др</w:t>
      </w:r>
      <w:r w:rsidR="007040CA" w:rsidRPr="0058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4599" w:rsidRPr="00AD30B8" w:rsidRDefault="00254599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599" w:rsidRPr="00AD30B8" w:rsidRDefault="00254599" w:rsidP="002545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30B8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58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борудование: </w:t>
      </w:r>
      <w:proofErr w:type="spellStart"/>
      <w:r w:rsidR="00762770" w:rsidRPr="008A2CC1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762770" w:rsidRPr="008A2CC1">
        <w:rPr>
          <w:rFonts w:ascii="Times New Roman" w:hAnsi="Times New Roman" w:cs="Times New Roman"/>
          <w:sz w:val="28"/>
          <w:szCs w:val="28"/>
        </w:rPr>
        <w:t>, магниты, магнитно-маркерна</w:t>
      </w:r>
      <w:r w:rsidR="00586C61" w:rsidRPr="008A2CC1">
        <w:rPr>
          <w:rFonts w:ascii="Times New Roman" w:hAnsi="Times New Roman" w:cs="Times New Roman"/>
          <w:sz w:val="28"/>
          <w:szCs w:val="28"/>
        </w:rPr>
        <w:t>я доска</w:t>
      </w:r>
      <w:r w:rsidR="00762770" w:rsidRPr="008A2CC1">
        <w:rPr>
          <w:rFonts w:ascii="Times New Roman" w:hAnsi="Times New Roman" w:cs="Times New Roman"/>
          <w:sz w:val="28"/>
          <w:szCs w:val="28"/>
        </w:rPr>
        <w:t>,</w:t>
      </w:r>
      <w:r w:rsidR="00C70502" w:rsidRPr="008A2CC1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762770" w:rsidRPr="008A2CC1">
        <w:rPr>
          <w:rFonts w:ascii="Times New Roman" w:hAnsi="Times New Roman" w:cs="Times New Roman"/>
          <w:sz w:val="28"/>
          <w:szCs w:val="28"/>
        </w:rPr>
        <w:t xml:space="preserve"> дидактиче</w:t>
      </w:r>
      <w:r w:rsidR="008A2CC1" w:rsidRPr="008A2CC1">
        <w:rPr>
          <w:rFonts w:ascii="Times New Roman" w:hAnsi="Times New Roman" w:cs="Times New Roman"/>
          <w:sz w:val="28"/>
          <w:szCs w:val="28"/>
        </w:rPr>
        <w:t>ская игра</w:t>
      </w:r>
      <w:r w:rsidR="00C70502" w:rsidRPr="008A2CC1">
        <w:rPr>
          <w:rFonts w:ascii="Times New Roman" w:hAnsi="Times New Roman" w:cs="Times New Roman"/>
          <w:sz w:val="28"/>
          <w:szCs w:val="28"/>
        </w:rPr>
        <w:t xml:space="preserve"> использованием ИКТ.</w:t>
      </w:r>
      <w:r w:rsidR="00762770" w:rsidRPr="008A2CC1">
        <w:rPr>
          <w:rFonts w:ascii="Times New Roman" w:hAnsi="Times New Roman" w:cs="Times New Roman"/>
          <w:sz w:val="28"/>
          <w:szCs w:val="28"/>
        </w:rPr>
        <w:t xml:space="preserve"> </w:t>
      </w:r>
      <w:r w:rsidR="00586C61" w:rsidRPr="008A2CC1">
        <w:rPr>
          <w:rFonts w:ascii="Times New Roman" w:hAnsi="Times New Roman" w:cs="Times New Roman"/>
          <w:sz w:val="28"/>
          <w:szCs w:val="28"/>
        </w:rPr>
        <w:t>«Найди маму для детеныша</w:t>
      </w:r>
      <w:r w:rsidRPr="008A2CC1">
        <w:rPr>
          <w:rFonts w:ascii="Times New Roman" w:hAnsi="Times New Roman" w:cs="Times New Roman"/>
          <w:sz w:val="28"/>
          <w:szCs w:val="28"/>
        </w:rPr>
        <w:t xml:space="preserve">», иллюстрации </w:t>
      </w:r>
      <w:r w:rsidR="00586C61" w:rsidRPr="008A2CC1">
        <w:rPr>
          <w:rFonts w:ascii="Times New Roman" w:hAnsi="Times New Roman" w:cs="Times New Roman"/>
          <w:sz w:val="28"/>
          <w:szCs w:val="28"/>
        </w:rPr>
        <w:t>диких и домашних животных,</w:t>
      </w:r>
      <w:r w:rsidRPr="008A2CC1">
        <w:rPr>
          <w:rFonts w:ascii="Times New Roman" w:hAnsi="Times New Roman" w:cs="Times New Roman"/>
          <w:sz w:val="28"/>
          <w:szCs w:val="28"/>
        </w:rPr>
        <w:t xml:space="preserve"> строительные наборы</w:t>
      </w:r>
      <w:r w:rsidR="00762770" w:rsidRPr="008A2CC1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8A2CC1">
        <w:rPr>
          <w:rFonts w:ascii="Times New Roman" w:hAnsi="Times New Roman" w:cs="Times New Roman"/>
          <w:sz w:val="28"/>
          <w:szCs w:val="28"/>
        </w:rPr>
        <w:t>, мелкие игрушки</w:t>
      </w:r>
      <w:r w:rsidR="00C70502" w:rsidRPr="008A2CC1">
        <w:rPr>
          <w:rFonts w:ascii="Times New Roman" w:hAnsi="Times New Roman" w:cs="Times New Roman"/>
          <w:sz w:val="28"/>
          <w:szCs w:val="28"/>
        </w:rPr>
        <w:t xml:space="preserve"> «Домашние животные».</w:t>
      </w:r>
      <w:r w:rsidR="00C70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ая презентация «Скотный двор».</w:t>
      </w:r>
    </w:p>
    <w:p w:rsidR="00254599" w:rsidRPr="00AD30B8" w:rsidRDefault="00254599" w:rsidP="002545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AC651A" w:rsidRPr="00AD30B8" w:rsidRDefault="00AC651A" w:rsidP="00AC6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0B8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:</w:t>
      </w:r>
    </w:p>
    <w:p w:rsidR="00AC651A" w:rsidRPr="00AD30B8" w:rsidRDefault="00AC651A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</w:t>
      </w:r>
      <w:proofErr w:type="gramStart"/>
      <w:r w:rsidRPr="00AD30B8">
        <w:rPr>
          <w:rFonts w:ascii="Times New Roman" w:eastAsia="Calibri" w:hAnsi="Times New Roman" w:cs="Times New Roman"/>
          <w:sz w:val="28"/>
          <w:szCs w:val="28"/>
        </w:rPr>
        <w:t>образования  «</w:t>
      </w:r>
      <w:proofErr w:type="gram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» под редакцией Н.Е. </w:t>
      </w:r>
      <w:proofErr w:type="spellStart"/>
      <w:r w:rsidRPr="00AD30B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,   Т.С. Комаровой,  М.А. Васильевой.  – 3-е изд., </w:t>
      </w:r>
      <w:proofErr w:type="spellStart"/>
      <w:r w:rsidRPr="00AD30B8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AD30B8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 доп.- М.: Мозаика – Синтез  2016г. - 368с.</w:t>
      </w:r>
    </w:p>
    <w:p w:rsidR="00AC651A" w:rsidRPr="00AD30B8" w:rsidRDefault="00AC651A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0B8">
        <w:rPr>
          <w:rFonts w:ascii="Times New Roman" w:eastAsia="Calibri" w:hAnsi="Times New Roman" w:cs="Times New Roman"/>
          <w:sz w:val="28"/>
          <w:szCs w:val="28"/>
        </w:rPr>
        <w:t>Примерное комплексно-тематическое планирование к программе "От рождения до школы". (3-4 года). Младшая группа</w:t>
      </w:r>
    </w:p>
    <w:p w:rsidR="00AC651A" w:rsidRPr="00AD30B8" w:rsidRDefault="00AC651A" w:rsidP="00AC651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30B8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 В.В., Губанова Н.Ф., </w:t>
      </w:r>
      <w:proofErr w:type="spellStart"/>
      <w:r w:rsidRPr="00AD30B8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 О.В.- М.: Мозаика – </w:t>
      </w:r>
      <w:proofErr w:type="gramStart"/>
      <w:r w:rsidRPr="00AD30B8">
        <w:rPr>
          <w:rFonts w:ascii="Times New Roman" w:eastAsia="Calibri" w:hAnsi="Times New Roman" w:cs="Times New Roman"/>
          <w:sz w:val="28"/>
          <w:szCs w:val="28"/>
        </w:rPr>
        <w:t>Синтез  2015</w:t>
      </w:r>
      <w:proofErr w:type="gramEnd"/>
      <w:r w:rsidRPr="00AD30B8">
        <w:rPr>
          <w:rFonts w:ascii="Times New Roman" w:eastAsia="Calibri" w:hAnsi="Times New Roman" w:cs="Times New Roman"/>
          <w:sz w:val="28"/>
          <w:szCs w:val="28"/>
        </w:rPr>
        <w:t>г. -156с.</w:t>
      </w:r>
    </w:p>
    <w:p w:rsidR="00AC651A" w:rsidRPr="00AD30B8" w:rsidRDefault="00AC651A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з строительного материала. (3-4). Младшая группа </w:t>
      </w:r>
      <w:proofErr w:type="spellStart"/>
      <w:r w:rsidRPr="00AD30B8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AD30B8">
        <w:rPr>
          <w:rFonts w:ascii="Times New Roman" w:eastAsia="Calibri" w:hAnsi="Times New Roman" w:cs="Times New Roman"/>
          <w:sz w:val="28"/>
          <w:szCs w:val="28"/>
        </w:rPr>
        <w:t xml:space="preserve"> Л. В.- М.: Мозаика – </w:t>
      </w:r>
      <w:proofErr w:type="gramStart"/>
      <w:r w:rsidRPr="00AD30B8">
        <w:rPr>
          <w:rFonts w:ascii="Times New Roman" w:eastAsia="Calibri" w:hAnsi="Times New Roman" w:cs="Times New Roman"/>
          <w:sz w:val="28"/>
          <w:szCs w:val="28"/>
        </w:rPr>
        <w:t>Синтез  2016</w:t>
      </w:r>
      <w:proofErr w:type="gramEnd"/>
      <w:r w:rsidRPr="00AD30B8">
        <w:rPr>
          <w:rFonts w:ascii="Times New Roman" w:eastAsia="Calibri" w:hAnsi="Times New Roman" w:cs="Times New Roman"/>
          <w:sz w:val="28"/>
          <w:szCs w:val="28"/>
        </w:rPr>
        <w:t>г.-80с.</w:t>
      </w:r>
    </w:p>
    <w:p w:rsidR="00074D5E" w:rsidRPr="00AD30B8" w:rsidRDefault="00074D5E" w:rsidP="00F05E8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74D5E" w:rsidRPr="00AD30B8" w:rsidRDefault="00074D5E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P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P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P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P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D6" w:rsidRDefault="00A83ED6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D6" w:rsidRDefault="00A83ED6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CC1" w:rsidRDefault="008A2CC1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Pr="00AD30B8" w:rsidRDefault="006F1C40" w:rsidP="008A2CC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15AB0" w:rsidRPr="000B2333" w:rsidRDefault="00FD5D23" w:rsidP="00415A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0250E4" w:rsidRPr="000B2333">
        <w:rPr>
          <w:rFonts w:ascii="Times New Roman" w:hAnsi="Times New Roman" w:cs="Times New Roman"/>
          <w:b/>
          <w:sz w:val="28"/>
          <w:szCs w:val="28"/>
        </w:rPr>
        <w:t xml:space="preserve"> совместной деятельности</w:t>
      </w:r>
      <w:r w:rsidRPr="000B2333">
        <w:rPr>
          <w:rFonts w:ascii="Times New Roman" w:hAnsi="Times New Roman" w:cs="Times New Roman"/>
          <w:b/>
          <w:sz w:val="28"/>
          <w:szCs w:val="28"/>
        </w:rPr>
        <w:t>:</w:t>
      </w:r>
    </w:p>
    <w:p w:rsidR="00C93F6D" w:rsidRPr="000B2333" w:rsidRDefault="00C93F6D" w:rsidP="008A2CC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011" w:rsidRPr="000B2333" w:rsidRDefault="00BF3011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3D66A7" w:rsidRPr="000B2333">
        <w:rPr>
          <w:rFonts w:ascii="Times New Roman" w:hAnsi="Times New Roman" w:cs="Times New Roman"/>
          <w:sz w:val="28"/>
          <w:szCs w:val="28"/>
        </w:rPr>
        <w:t>Р</w:t>
      </w:r>
      <w:r w:rsidR="00095640" w:rsidRPr="000B2333">
        <w:rPr>
          <w:rFonts w:ascii="Times New Roman" w:hAnsi="Times New Roman" w:cs="Times New Roman"/>
          <w:sz w:val="28"/>
          <w:szCs w:val="28"/>
        </w:rPr>
        <w:t>ебята, сегодня к нам в детский сад в нашу группу пришли гости. Как мы поприветствуем наших гостей?</w:t>
      </w:r>
    </w:p>
    <w:p w:rsidR="00095640" w:rsidRPr="000B2333" w:rsidRDefault="00095640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Дети:</w:t>
      </w:r>
      <w:r w:rsidRPr="000B2333">
        <w:rPr>
          <w:rFonts w:ascii="Times New Roman" w:hAnsi="Times New Roman" w:cs="Times New Roman"/>
          <w:sz w:val="28"/>
          <w:szCs w:val="28"/>
        </w:rPr>
        <w:t xml:space="preserve"> Здравствуйте, гости! Доброе утро! Добрый день! Мы рады Вас видеть и т. д.</w:t>
      </w:r>
    </w:p>
    <w:p w:rsidR="00D938AE" w:rsidRPr="000B2333" w:rsidRDefault="00095640" w:rsidP="00D938AE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C2B0C" w:rsidRPr="000B2333">
        <w:rPr>
          <w:rFonts w:ascii="Times New Roman" w:hAnsi="Times New Roman" w:cs="Times New Roman"/>
          <w:sz w:val="28"/>
          <w:szCs w:val="28"/>
        </w:rPr>
        <w:t>М</w:t>
      </w:r>
      <w:r w:rsidRPr="000B2333">
        <w:rPr>
          <w:rFonts w:ascii="Times New Roman" w:hAnsi="Times New Roman" w:cs="Times New Roman"/>
          <w:sz w:val="28"/>
          <w:szCs w:val="28"/>
        </w:rPr>
        <w:t xml:space="preserve">ы с вами знаем другое приветствие, от которого становится тепло и радостно. Подарим это приветствие </w:t>
      </w:r>
      <w:r w:rsidR="00D938AE" w:rsidRPr="000B23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640" w:rsidRPr="000B2333" w:rsidRDefault="00095640" w:rsidP="00D938AE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2333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 xml:space="preserve"> гостям?</w:t>
      </w:r>
    </w:p>
    <w:p w:rsidR="00095640" w:rsidRPr="000B2333" w:rsidRDefault="00EC2B0C" w:rsidP="00EC2B0C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5314F" w:rsidRPr="000B2333">
        <w:rPr>
          <w:rFonts w:ascii="Times New Roman" w:hAnsi="Times New Roman" w:cs="Times New Roman"/>
          <w:sz w:val="28"/>
          <w:szCs w:val="28"/>
        </w:rPr>
        <w:t>Да, с</w:t>
      </w:r>
      <w:r w:rsidRPr="000B2333">
        <w:rPr>
          <w:rFonts w:ascii="Times New Roman" w:hAnsi="Times New Roman" w:cs="Times New Roman"/>
          <w:sz w:val="28"/>
          <w:szCs w:val="28"/>
        </w:rPr>
        <w:t xml:space="preserve"> удовольствием.</w:t>
      </w:r>
    </w:p>
    <w:p w:rsidR="00EC2B0C" w:rsidRPr="000B2333" w:rsidRDefault="00EC2B0C" w:rsidP="00BF301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6ACC" w:rsidRPr="000B2333" w:rsidRDefault="00106ACC" w:rsidP="00BF301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Приветствие </w:t>
      </w:r>
      <w:r w:rsidR="00BF3011" w:rsidRPr="000B2333">
        <w:rPr>
          <w:rFonts w:ascii="Times New Roman" w:hAnsi="Times New Roman" w:cs="Times New Roman"/>
          <w:i/>
          <w:sz w:val="28"/>
          <w:szCs w:val="28"/>
        </w:rPr>
        <w:t>«Здравствуй!»</w:t>
      </w:r>
      <w:r w:rsidR="00BF3011"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сопровождается движениями, дети </w:t>
      </w:r>
      <w:r w:rsidR="00BF3011" w:rsidRPr="000B2333">
        <w:rPr>
          <w:rFonts w:ascii="Times New Roman" w:hAnsi="Times New Roman" w:cs="Times New Roman"/>
          <w:i/>
          <w:sz w:val="28"/>
          <w:szCs w:val="28"/>
        </w:rPr>
        <w:t>и воспитатель стоят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в кругу.</w:t>
      </w:r>
    </w:p>
    <w:p w:rsidR="00E65268" w:rsidRPr="000B2333" w:rsidRDefault="00E65268" w:rsidP="00E6526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(ОО «Социально-коммуникативное развитие» раздел «Социализация, развитие общения, нравственное воспитание»).                                                                    </w:t>
      </w:r>
    </w:p>
    <w:p w:rsidR="00BF3011" w:rsidRPr="000B2333" w:rsidRDefault="00BF3011" w:rsidP="00E652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не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бо!           </w:t>
      </w:r>
      <w:r w:rsidR="00EC2B0C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0E57" w:rsidRPr="000B2333">
        <w:rPr>
          <w:rFonts w:ascii="Times New Roman" w:hAnsi="Times New Roman" w:cs="Times New Roman"/>
          <w:i/>
          <w:sz w:val="28"/>
          <w:szCs w:val="28"/>
        </w:rPr>
        <w:t>р</w:t>
      </w:r>
      <w:r w:rsidRPr="000B2333">
        <w:rPr>
          <w:rFonts w:ascii="Times New Roman" w:hAnsi="Times New Roman" w:cs="Times New Roman"/>
          <w:i/>
          <w:sz w:val="28"/>
          <w:szCs w:val="28"/>
        </w:rPr>
        <w:t>уки</w:t>
      </w:r>
      <w:proofErr w:type="gram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поднять вверх.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сол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нце!        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0E57" w:rsidRPr="000B2333">
        <w:rPr>
          <w:rFonts w:ascii="Times New Roman" w:hAnsi="Times New Roman" w:cs="Times New Roman"/>
          <w:i/>
          <w:sz w:val="28"/>
          <w:szCs w:val="28"/>
        </w:rPr>
        <w:t>р</w:t>
      </w:r>
      <w:r w:rsidRPr="000B2333">
        <w:rPr>
          <w:rFonts w:ascii="Times New Roman" w:hAnsi="Times New Roman" w:cs="Times New Roman"/>
          <w:i/>
          <w:sz w:val="28"/>
          <w:szCs w:val="28"/>
        </w:rPr>
        <w:t>уками</w:t>
      </w:r>
      <w:proofErr w:type="gram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над головой описать большой круг.</w:t>
      </w:r>
    </w:p>
    <w:p w:rsidR="00106ACC" w:rsidRPr="000B2333" w:rsidRDefault="00B80E57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 xml:space="preserve">Здравствуй, земля!          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B2333">
        <w:rPr>
          <w:rFonts w:ascii="Times New Roman" w:hAnsi="Times New Roman" w:cs="Times New Roman"/>
          <w:i/>
          <w:sz w:val="28"/>
          <w:szCs w:val="28"/>
        </w:rPr>
        <w:t>п</w:t>
      </w:r>
      <w:r w:rsidR="00106ACC" w:rsidRPr="000B2333">
        <w:rPr>
          <w:rFonts w:ascii="Times New Roman" w:hAnsi="Times New Roman" w:cs="Times New Roman"/>
          <w:i/>
          <w:sz w:val="28"/>
          <w:szCs w:val="28"/>
        </w:rPr>
        <w:t>лавно</w:t>
      </w:r>
      <w:proofErr w:type="gramEnd"/>
      <w:r w:rsidR="00106ACC" w:rsidRPr="000B2333">
        <w:rPr>
          <w:rFonts w:ascii="Times New Roman" w:hAnsi="Times New Roman" w:cs="Times New Roman"/>
          <w:i/>
          <w:sz w:val="28"/>
          <w:szCs w:val="28"/>
        </w:rPr>
        <w:t xml:space="preserve"> опустить руки на ковёр.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наша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33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A07E25" w:rsidRPr="000B2333">
        <w:rPr>
          <w:rFonts w:ascii="Times New Roman" w:hAnsi="Times New Roman" w:cs="Times New Roman"/>
          <w:sz w:val="28"/>
          <w:szCs w:val="28"/>
        </w:rPr>
        <w:t xml:space="preserve">и дружная </w:t>
      </w:r>
      <w:r w:rsidRPr="000B2333">
        <w:rPr>
          <w:rFonts w:ascii="Times New Roman" w:hAnsi="Times New Roman" w:cs="Times New Roman"/>
          <w:sz w:val="28"/>
          <w:szCs w:val="28"/>
        </w:rPr>
        <w:t>семья!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</w:t>
      </w:r>
      <w:r w:rsidR="007C73D4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C73D4" w:rsidRPr="000B2333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="007C73D4" w:rsidRPr="000B2333">
        <w:rPr>
          <w:rFonts w:ascii="Times New Roman" w:hAnsi="Times New Roman" w:cs="Times New Roman"/>
          <w:i/>
          <w:sz w:val="28"/>
          <w:szCs w:val="28"/>
        </w:rPr>
        <w:t xml:space="preserve"> дети берутся за руки и поднимают их вверх</w:t>
      </w:r>
      <w:r w:rsidR="007C73D4" w:rsidRPr="000B2333">
        <w:rPr>
          <w:rFonts w:ascii="Times New Roman" w:hAnsi="Times New Roman" w:cs="Times New Roman"/>
          <w:sz w:val="28"/>
          <w:szCs w:val="28"/>
        </w:rPr>
        <w:t>.</w:t>
      </w:r>
    </w:p>
    <w:p w:rsidR="00BF3011" w:rsidRPr="000B2333" w:rsidRDefault="00BF3011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F5B" w:rsidRPr="000B2333" w:rsidRDefault="00441F5B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2333">
        <w:rPr>
          <w:rFonts w:ascii="Times New Roman" w:hAnsi="Times New Roman" w:cs="Times New Roman"/>
          <w:sz w:val="28"/>
          <w:szCs w:val="28"/>
        </w:rPr>
        <w:t>Уважаемые, гости! Присоединяйтесь к нам и повторите это приветствие вместе с нами.</w:t>
      </w:r>
    </w:p>
    <w:p w:rsidR="00441F5B" w:rsidRPr="000B2333" w:rsidRDefault="00441F5B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F5B" w:rsidRPr="000B2333" w:rsidRDefault="00441F5B" w:rsidP="00441F5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Повтор приветствия «Здравствуй!»</w:t>
      </w:r>
      <w:r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>сопровождая движениями, выполняют дети, воспитатель и гости.</w:t>
      </w:r>
    </w:p>
    <w:p w:rsidR="00D938AE" w:rsidRPr="000B2333" w:rsidRDefault="00D938AE" w:rsidP="00441F5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(ОО «Социально-коммуникативное развитие» раздел «Социализация, развитие общения, нравственное воспитание»).                                                                    </w:t>
      </w:r>
    </w:p>
    <w:p w:rsidR="00C93F6D" w:rsidRPr="000B2333" w:rsidRDefault="00C93F6D" w:rsidP="00607B5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8C" w:rsidRPr="000B2333" w:rsidRDefault="006F1C40" w:rsidP="00E67E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A2CC1" w:rsidRPr="000B2333">
        <w:rPr>
          <w:rFonts w:ascii="Times New Roman" w:hAnsi="Times New Roman" w:cs="Times New Roman"/>
          <w:sz w:val="28"/>
          <w:szCs w:val="28"/>
        </w:rPr>
        <w:t xml:space="preserve">Нас всех ждет сюрприз. </w:t>
      </w:r>
      <w:r w:rsidR="00C70502" w:rsidRPr="000B2333">
        <w:rPr>
          <w:rFonts w:ascii="Times New Roman" w:hAnsi="Times New Roman" w:cs="Times New Roman"/>
          <w:sz w:val="28"/>
          <w:szCs w:val="28"/>
        </w:rPr>
        <w:t>Дорогие гос</w:t>
      </w:r>
      <w:r w:rsidR="00735A44" w:rsidRPr="000B2333">
        <w:rPr>
          <w:rFonts w:ascii="Times New Roman" w:hAnsi="Times New Roman" w:cs="Times New Roman"/>
          <w:sz w:val="28"/>
          <w:szCs w:val="28"/>
        </w:rPr>
        <w:t>ти, присаживайтесь,</w:t>
      </w:r>
      <w:r w:rsidR="008A2CC1" w:rsidRPr="000B2333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735A44" w:rsidRPr="000B2333">
        <w:rPr>
          <w:rFonts w:ascii="Times New Roman" w:hAnsi="Times New Roman" w:cs="Times New Roman"/>
          <w:sz w:val="28"/>
          <w:szCs w:val="28"/>
        </w:rPr>
        <w:t>на свои места</w:t>
      </w:r>
      <w:r w:rsidR="00735A44" w:rsidRPr="00F31D27">
        <w:rPr>
          <w:rFonts w:ascii="Times New Roman" w:hAnsi="Times New Roman" w:cs="Times New Roman"/>
          <w:sz w:val="28"/>
          <w:szCs w:val="28"/>
        </w:rPr>
        <w:t xml:space="preserve">. </w:t>
      </w:r>
      <w:r w:rsidR="00D3019F" w:rsidRPr="00F31D27">
        <w:rPr>
          <w:rFonts w:ascii="Times New Roman" w:hAnsi="Times New Roman" w:cs="Times New Roman"/>
          <w:sz w:val="28"/>
          <w:szCs w:val="28"/>
        </w:rPr>
        <w:t xml:space="preserve"> Р</w:t>
      </w:r>
      <w:r w:rsidR="008A2CC1" w:rsidRPr="00F31D27">
        <w:rPr>
          <w:rFonts w:ascii="Times New Roman" w:hAnsi="Times New Roman" w:cs="Times New Roman"/>
          <w:sz w:val="28"/>
          <w:szCs w:val="28"/>
        </w:rPr>
        <w:t>ебята</w:t>
      </w:r>
      <w:r w:rsidR="00D3019F" w:rsidRPr="00F31D27">
        <w:rPr>
          <w:rFonts w:ascii="Times New Roman" w:hAnsi="Times New Roman" w:cs="Times New Roman"/>
          <w:sz w:val="28"/>
          <w:szCs w:val="28"/>
        </w:rPr>
        <w:t xml:space="preserve"> закроют глаза и когда я три раза хлопну в ла</w:t>
      </w:r>
      <w:r w:rsidR="00725B71">
        <w:rPr>
          <w:rFonts w:ascii="Times New Roman" w:hAnsi="Times New Roman" w:cs="Times New Roman"/>
          <w:sz w:val="28"/>
          <w:szCs w:val="28"/>
        </w:rPr>
        <w:t xml:space="preserve">доши откроют их. </w:t>
      </w:r>
      <w:r w:rsidR="00735A44" w:rsidRPr="00F31D27">
        <w:rPr>
          <w:rFonts w:ascii="Times New Roman" w:hAnsi="Times New Roman" w:cs="Times New Roman"/>
          <w:sz w:val="28"/>
          <w:szCs w:val="28"/>
        </w:rPr>
        <w:t xml:space="preserve"> </w:t>
      </w:r>
      <w:r w:rsidR="00D3019F">
        <w:rPr>
          <w:rFonts w:ascii="Times New Roman" w:hAnsi="Times New Roman" w:cs="Times New Roman"/>
          <w:sz w:val="28"/>
          <w:szCs w:val="28"/>
        </w:rPr>
        <w:t>Раз, два, три- повнимательней смотри! Что новое появилось в группе?</w:t>
      </w:r>
    </w:p>
    <w:p w:rsidR="00B90D8F" w:rsidRPr="00725B71" w:rsidRDefault="00B90D8F" w:rsidP="00725B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71">
        <w:rPr>
          <w:rFonts w:ascii="Times New Roman" w:hAnsi="Times New Roman" w:cs="Times New Roman"/>
          <w:b/>
          <w:sz w:val="28"/>
          <w:szCs w:val="28"/>
        </w:rPr>
        <w:t>Дети</w:t>
      </w:r>
      <w:r w:rsidRPr="00725B71">
        <w:rPr>
          <w:rFonts w:ascii="Times New Roman" w:hAnsi="Times New Roman" w:cs="Times New Roman"/>
          <w:sz w:val="28"/>
          <w:szCs w:val="28"/>
        </w:rPr>
        <w:t>:</w:t>
      </w:r>
      <w:r w:rsidR="00725B71">
        <w:rPr>
          <w:rFonts w:ascii="Times New Roman" w:hAnsi="Times New Roman" w:cs="Times New Roman"/>
          <w:sz w:val="28"/>
          <w:szCs w:val="28"/>
        </w:rPr>
        <w:t xml:space="preserve"> Картинки с животными, </w:t>
      </w:r>
      <w:r w:rsidRPr="000B2333">
        <w:rPr>
          <w:rFonts w:ascii="Times New Roman" w:hAnsi="Times New Roman" w:cs="Times New Roman"/>
          <w:sz w:val="28"/>
          <w:szCs w:val="28"/>
        </w:rPr>
        <w:t>лес, двор</w:t>
      </w:r>
      <w:r w:rsidR="00725B7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0D8F" w:rsidRPr="00725B71" w:rsidRDefault="00725B71" w:rsidP="00E67E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1" w:rsidRPr="00725B71">
        <w:rPr>
          <w:rFonts w:ascii="Times New Roman" w:hAnsi="Times New Roman" w:cs="Times New Roman"/>
          <w:sz w:val="28"/>
          <w:szCs w:val="28"/>
        </w:rPr>
        <w:t>П</w:t>
      </w:r>
      <w:r w:rsidR="006F1C40" w:rsidRPr="00725B71">
        <w:rPr>
          <w:rFonts w:ascii="Times New Roman" w:hAnsi="Times New Roman" w:cs="Times New Roman"/>
          <w:sz w:val="28"/>
          <w:szCs w:val="28"/>
        </w:rPr>
        <w:t>ослушайте заг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8C" w:rsidRPr="00725B71">
        <w:rPr>
          <w:rFonts w:ascii="Times New Roman" w:hAnsi="Times New Roman" w:cs="Times New Roman"/>
          <w:sz w:val="28"/>
          <w:szCs w:val="28"/>
        </w:rPr>
        <w:t xml:space="preserve"> </w:t>
      </w:r>
      <w:r w:rsidR="00735A44" w:rsidRPr="00725B71">
        <w:rPr>
          <w:rFonts w:ascii="Times New Roman" w:hAnsi="Times New Roman" w:cs="Times New Roman"/>
          <w:sz w:val="28"/>
          <w:szCs w:val="28"/>
        </w:rPr>
        <w:t xml:space="preserve"> </w:t>
      </w:r>
      <w:r w:rsidRPr="00725B71">
        <w:rPr>
          <w:rFonts w:ascii="Times New Roman" w:hAnsi="Times New Roman" w:cs="Times New Roman"/>
          <w:sz w:val="28"/>
          <w:szCs w:val="28"/>
        </w:rPr>
        <w:t>о жите</w:t>
      </w:r>
      <w:r w:rsidR="00B90D8F" w:rsidRPr="00725B71">
        <w:rPr>
          <w:rFonts w:ascii="Times New Roman" w:hAnsi="Times New Roman" w:cs="Times New Roman"/>
          <w:sz w:val="28"/>
          <w:szCs w:val="28"/>
        </w:rPr>
        <w:t>лях двора</w:t>
      </w:r>
      <w:r w:rsidRPr="00725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B71">
        <w:rPr>
          <w:rFonts w:ascii="Times New Roman" w:hAnsi="Times New Roman" w:cs="Times New Roman"/>
          <w:sz w:val="28"/>
          <w:szCs w:val="28"/>
        </w:rPr>
        <w:t>( у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71">
        <w:rPr>
          <w:rFonts w:ascii="Times New Roman" w:hAnsi="Times New Roman" w:cs="Times New Roman"/>
          <w:sz w:val="28"/>
          <w:szCs w:val="28"/>
        </w:rPr>
        <w:t xml:space="preserve"> на картинку с изображением скотного двора) </w:t>
      </w:r>
    </w:p>
    <w:p w:rsidR="003F77DF" w:rsidRPr="000B2333" w:rsidRDefault="00CF628C" w:rsidP="00E67E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71">
        <w:rPr>
          <w:rFonts w:ascii="Times New Roman" w:hAnsi="Times New Roman" w:cs="Times New Roman"/>
          <w:sz w:val="28"/>
          <w:szCs w:val="28"/>
        </w:rPr>
        <w:t>«</w:t>
      </w:r>
      <w:r w:rsidR="008F38D1" w:rsidRPr="000B2333">
        <w:rPr>
          <w:rFonts w:ascii="Times New Roman" w:hAnsi="Times New Roman" w:cs="Times New Roman"/>
          <w:i/>
          <w:sz w:val="28"/>
          <w:szCs w:val="28"/>
        </w:rPr>
        <w:t>У порога плачет, коготки прячет</w:t>
      </w:r>
      <w:r w:rsidR="0015163A" w:rsidRPr="000B233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8F38D1" w:rsidRPr="000B2333">
        <w:rPr>
          <w:rFonts w:ascii="Times New Roman" w:hAnsi="Times New Roman" w:cs="Times New Roman"/>
          <w:i/>
          <w:sz w:val="28"/>
          <w:szCs w:val="28"/>
        </w:rPr>
        <w:t xml:space="preserve"> комнату войдет, замурлычет, запоет</w:t>
      </w:r>
      <w:r w:rsidRPr="00725B71">
        <w:rPr>
          <w:rFonts w:ascii="Times New Roman" w:hAnsi="Times New Roman" w:cs="Times New Roman"/>
          <w:sz w:val="28"/>
          <w:szCs w:val="28"/>
        </w:rPr>
        <w:t>».</w:t>
      </w:r>
      <w:r w:rsidR="008F38D1" w:rsidRPr="00725B71">
        <w:rPr>
          <w:rFonts w:ascii="Times New Roman" w:hAnsi="Times New Roman" w:cs="Times New Roman"/>
          <w:sz w:val="28"/>
          <w:szCs w:val="28"/>
        </w:rPr>
        <w:t xml:space="preserve">  </w:t>
      </w:r>
      <w:r w:rsidR="00725B71">
        <w:rPr>
          <w:rFonts w:ascii="Times New Roman" w:hAnsi="Times New Roman" w:cs="Times New Roman"/>
          <w:sz w:val="28"/>
          <w:szCs w:val="28"/>
        </w:rPr>
        <w:t xml:space="preserve"> Про кого говориться в загадке?</w:t>
      </w:r>
      <w:r w:rsidR="008F38D1" w:rsidRPr="00725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F77DF" w:rsidRPr="000B2333" w:rsidRDefault="003F77DF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F38D1" w:rsidRPr="000B2333">
        <w:rPr>
          <w:rFonts w:ascii="Times New Roman" w:hAnsi="Times New Roman" w:cs="Times New Roman"/>
          <w:sz w:val="28"/>
          <w:szCs w:val="28"/>
        </w:rPr>
        <w:t xml:space="preserve">Это </w:t>
      </w:r>
      <w:r w:rsidR="00CF628C" w:rsidRPr="000B2333">
        <w:rPr>
          <w:rFonts w:ascii="Times New Roman" w:hAnsi="Times New Roman" w:cs="Times New Roman"/>
          <w:sz w:val="28"/>
          <w:szCs w:val="28"/>
        </w:rPr>
        <w:t xml:space="preserve">загадка про </w:t>
      </w:r>
      <w:r w:rsidR="008A2CC1" w:rsidRPr="000B2333">
        <w:rPr>
          <w:rFonts w:ascii="Times New Roman" w:hAnsi="Times New Roman" w:cs="Times New Roman"/>
          <w:sz w:val="28"/>
          <w:szCs w:val="28"/>
        </w:rPr>
        <w:t>кошку</w:t>
      </w:r>
      <w:r w:rsidR="008F38D1" w:rsidRPr="000B2333">
        <w:rPr>
          <w:rFonts w:ascii="Times New Roman" w:hAnsi="Times New Roman" w:cs="Times New Roman"/>
          <w:sz w:val="28"/>
          <w:szCs w:val="28"/>
        </w:rPr>
        <w:t>!!!!</w:t>
      </w:r>
    </w:p>
    <w:p w:rsidR="00FE34E9" w:rsidRPr="000B2333" w:rsidRDefault="008F38D1" w:rsidP="003F7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2333">
        <w:rPr>
          <w:rFonts w:ascii="Times New Roman" w:hAnsi="Times New Roman" w:cs="Times New Roman"/>
          <w:sz w:val="28"/>
          <w:szCs w:val="28"/>
        </w:rPr>
        <w:t xml:space="preserve"> Молодцы, быстро вы справились! Загадаю вам ещё одну загадку </w:t>
      </w:r>
      <w:r w:rsidR="00CF628C" w:rsidRPr="000B2333">
        <w:rPr>
          <w:rFonts w:ascii="Times New Roman" w:hAnsi="Times New Roman" w:cs="Times New Roman"/>
          <w:sz w:val="28"/>
          <w:szCs w:val="28"/>
        </w:rPr>
        <w:t>«</w:t>
      </w:r>
      <w:r w:rsidRPr="000B2333">
        <w:rPr>
          <w:rFonts w:ascii="Times New Roman" w:hAnsi="Times New Roman" w:cs="Times New Roman"/>
          <w:i/>
          <w:sz w:val="28"/>
          <w:szCs w:val="28"/>
        </w:rPr>
        <w:t>С хозяином дружит, дом сторожит, живет под</w:t>
      </w:r>
      <w:r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>крылечком, хвостик колечком</w:t>
      </w:r>
      <w:r w:rsidR="00CF628C" w:rsidRPr="00725B71">
        <w:rPr>
          <w:rFonts w:ascii="Times New Roman" w:hAnsi="Times New Roman" w:cs="Times New Roman"/>
          <w:i/>
          <w:sz w:val="28"/>
          <w:szCs w:val="28"/>
        </w:rPr>
        <w:t>»</w:t>
      </w:r>
      <w:r w:rsidR="00725B71">
        <w:rPr>
          <w:rFonts w:ascii="Times New Roman" w:hAnsi="Times New Roman" w:cs="Times New Roman"/>
          <w:i/>
          <w:sz w:val="28"/>
          <w:szCs w:val="28"/>
        </w:rPr>
        <w:t>.</w:t>
      </w:r>
      <w:r w:rsidR="00CF628C" w:rsidRPr="00725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B71" w:rsidRPr="00725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B71">
        <w:rPr>
          <w:rFonts w:ascii="Times New Roman" w:hAnsi="Times New Roman" w:cs="Times New Roman"/>
          <w:sz w:val="28"/>
          <w:szCs w:val="28"/>
        </w:rPr>
        <w:t xml:space="preserve">Про кого </w:t>
      </w:r>
      <w:r w:rsidR="00725B71" w:rsidRPr="00725B71">
        <w:rPr>
          <w:rFonts w:ascii="Times New Roman" w:hAnsi="Times New Roman" w:cs="Times New Roman"/>
          <w:sz w:val="28"/>
          <w:szCs w:val="28"/>
        </w:rPr>
        <w:t>эта загадка?</w:t>
      </w:r>
    </w:p>
    <w:p w:rsidR="003F77DF" w:rsidRPr="000B2333" w:rsidRDefault="008F38D1" w:rsidP="003F7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Дети</w:t>
      </w:r>
      <w:r w:rsidRPr="000B2333">
        <w:rPr>
          <w:rFonts w:ascii="Times New Roman" w:hAnsi="Times New Roman" w:cs="Times New Roman"/>
          <w:sz w:val="28"/>
          <w:szCs w:val="28"/>
        </w:rPr>
        <w:t>: Это</w:t>
      </w:r>
      <w:r w:rsidR="00725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B71">
        <w:rPr>
          <w:rFonts w:ascii="Times New Roman" w:hAnsi="Times New Roman" w:cs="Times New Roman"/>
          <w:sz w:val="28"/>
          <w:szCs w:val="28"/>
        </w:rPr>
        <w:t xml:space="preserve">о </w:t>
      </w:r>
      <w:r w:rsidR="008A2CC1" w:rsidRPr="000B2333">
        <w:rPr>
          <w:rFonts w:ascii="Times New Roman" w:hAnsi="Times New Roman" w:cs="Times New Roman"/>
          <w:sz w:val="28"/>
          <w:szCs w:val="28"/>
        </w:rPr>
        <w:t xml:space="preserve"> собаке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>!!!</w:t>
      </w:r>
    </w:p>
    <w:p w:rsidR="007A6124" w:rsidRPr="00602E59" w:rsidRDefault="00091E91" w:rsidP="00602E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="004D52D6" w:rsidRPr="000B2333">
        <w:rPr>
          <w:rFonts w:ascii="Times New Roman" w:hAnsi="Times New Roman" w:cs="Times New Roman"/>
          <w:sz w:val="28"/>
          <w:szCs w:val="28"/>
        </w:rPr>
        <w:t xml:space="preserve"> Ярослав, как ты думаешь: кошка и собака это животные дикие или домашние? Может кто-то думает иначе?</w:t>
      </w:r>
      <w:r w:rsidR="004D52D6" w:rsidRPr="000B233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F628C" w:rsidRPr="000B2333">
        <w:rPr>
          <w:rFonts w:ascii="Times New Roman" w:hAnsi="Times New Roman" w:cs="Times New Roman"/>
          <w:sz w:val="28"/>
          <w:szCs w:val="28"/>
        </w:rPr>
        <w:t xml:space="preserve">Почему ты так думаешь? Скажите, пожалуйста, </w:t>
      </w:r>
      <w:r w:rsidR="004D52D6" w:rsidRPr="000B2333">
        <w:rPr>
          <w:rFonts w:ascii="Times New Roman" w:hAnsi="Times New Roman" w:cs="Times New Roman"/>
          <w:sz w:val="28"/>
          <w:szCs w:val="28"/>
        </w:rPr>
        <w:t xml:space="preserve">каких ещё домашних животных вы </w:t>
      </w:r>
      <w:proofErr w:type="gramStart"/>
      <w:r w:rsidR="004D52D6" w:rsidRPr="000B2333">
        <w:rPr>
          <w:rFonts w:ascii="Times New Roman" w:hAnsi="Times New Roman" w:cs="Times New Roman"/>
          <w:sz w:val="28"/>
          <w:szCs w:val="28"/>
        </w:rPr>
        <w:t>знаете?</w:t>
      </w:r>
      <w:r w:rsidR="004D52D6" w:rsidRPr="000B2333">
        <w:rPr>
          <w:rFonts w:ascii="Times New Roman" w:hAnsi="Times New Roman" w:cs="Times New Roman"/>
          <w:b/>
          <w:sz w:val="28"/>
          <w:szCs w:val="28"/>
        </w:rPr>
        <w:br/>
      </w:r>
      <w:r w:rsidR="007A6124" w:rsidRPr="000B2333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End"/>
      <w:r w:rsidR="0060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124" w:rsidRPr="000B23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628C" w:rsidRPr="000B2333">
        <w:rPr>
          <w:rFonts w:ascii="Times New Roman" w:hAnsi="Times New Roman" w:cs="Times New Roman"/>
          <w:sz w:val="28"/>
          <w:szCs w:val="28"/>
        </w:rPr>
        <w:t>Лошадь, корова</w:t>
      </w:r>
      <w:r w:rsidR="004D52D6" w:rsidRPr="000B2333">
        <w:rPr>
          <w:rFonts w:ascii="Times New Roman" w:hAnsi="Times New Roman" w:cs="Times New Roman"/>
          <w:sz w:val="28"/>
          <w:szCs w:val="28"/>
        </w:rPr>
        <w:t>,</w:t>
      </w:r>
      <w:r w:rsidR="00CF628C" w:rsidRPr="000B2333">
        <w:rPr>
          <w:rFonts w:ascii="Times New Roman" w:hAnsi="Times New Roman" w:cs="Times New Roman"/>
          <w:sz w:val="28"/>
          <w:szCs w:val="28"/>
        </w:rPr>
        <w:t xml:space="preserve"> свинья, овца, курица…</w:t>
      </w:r>
    </w:p>
    <w:p w:rsidR="005A2E3A" w:rsidRPr="00436F7D" w:rsidRDefault="00E04E17" w:rsidP="00602E59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0B2333">
        <w:rPr>
          <w:rFonts w:ascii="Times New Roman" w:hAnsi="Times New Roman" w:cs="Times New Roman"/>
          <w:sz w:val="28"/>
          <w:szCs w:val="28"/>
        </w:rPr>
        <w:t>Р</w:t>
      </w:r>
      <w:r w:rsidR="00602E59">
        <w:rPr>
          <w:rFonts w:ascii="Times New Roman" w:hAnsi="Times New Roman" w:cs="Times New Roman"/>
          <w:sz w:val="28"/>
          <w:szCs w:val="28"/>
        </w:rPr>
        <w:t>ебята,  к</w:t>
      </w:r>
      <w:r w:rsidRPr="000B2333">
        <w:rPr>
          <w:rFonts w:ascii="Times New Roman" w:hAnsi="Times New Roman" w:cs="Times New Roman"/>
          <w:sz w:val="28"/>
          <w:szCs w:val="28"/>
        </w:rPr>
        <w:t>орова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>, коза, лошадь, курица- это какие животные? Почему вы так думаете? Вадим, ты согласен, что корова домашнее живо</w:t>
      </w:r>
      <w:r w:rsidRPr="00436F7D">
        <w:rPr>
          <w:rFonts w:ascii="Times New Roman" w:hAnsi="Times New Roman" w:cs="Times New Roman"/>
          <w:i/>
          <w:sz w:val="28"/>
          <w:szCs w:val="28"/>
        </w:rPr>
        <w:t xml:space="preserve">тное? Волк, лиса, медведь- это какие животные?  Вы согласны с Варей, </w:t>
      </w:r>
      <w:r w:rsidR="00602E59" w:rsidRPr="00436F7D">
        <w:rPr>
          <w:rFonts w:ascii="Times New Roman" w:hAnsi="Times New Roman" w:cs="Times New Roman"/>
          <w:i/>
          <w:sz w:val="28"/>
          <w:szCs w:val="28"/>
        </w:rPr>
        <w:t xml:space="preserve">что это дикие животные?  </w:t>
      </w:r>
      <w:proofErr w:type="gramStart"/>
      <w:r w:rsidR="00602E59" w:rsidRPr="00436F7D">
        <w:rPr>
          <w:rFonts w:ascii="Times New Roman" w:hAnsi="Times New Roman" w:cs="Times New Roman"/>
          <w:i/>
          <w:sz w:val="28"/>
          <w:szCs w:val="28"/>
        </w:rPr>
        <w:t>Почему ?</w:t>
      </w:r>
      <w:r w:rsidR="001567CE" w:rsidRPr="00436F7D">
        <w:rPr>
          <w:rFonts w:ascii="Times New Roman" w:hAnsi="Times New Roman" w:cs="Times New Roman"/>
          <w:i/>
          <w:sz w:val="28"/>
          <w:szCs w:val="28"/>
        </w:rPr>
        <w:br/>
      </w:r>
      <w:r w:rsidR="001567CE" w:rsidRPr="00436F7D"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End"/>
      <w:r w:rsidR="001567CE" w:rsidRPr="00436F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81A44" w:rsidRPr="00436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7CE" w:rsidRPr="00436F7D">
        <w:rPr>
          <w:rFonts w:ascii="Times New Roman" w:hAnsi="Times New Roman" w:cs="Times New Roman"/>
          <w:i/>
          <w:sz w:val="28"/>
          <w:szCs w:val="28"/>
        </w:rPr>
        <w:t>Дикие животные живут в лесу</w:t>
      </w:r>
      <w:r w:rsidR="00CF628C" w:rsidRPr="00436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7CE" w:rsidRPr="00436F7D">
        <w:rPr>
          <w:rFonts w:ascii="Times New Roman" w:hAnsi="Times New Roman" w:cs="Times New Roman"/>
          <w:i/>
          <w:sz w:val="28"/>
          <w:szCs w:val="28"/>
        </w:rPr>
        <w:t>- домашние рядом с человеком, дикие сами добывают себе пищу- о домашних заботится человек, дикие животные сами делают свои жилища</w:t>
      </w:r>
      <w:r w:rsidR="00CF628C" w:rsidRPr="00436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7CE" w:rsidRPr="00436F7D">
        <w:rPr>
          <w:rFonts w:ascii="Times New Roman" w:hAnsi="Times New Roman" w:cs="Times New Roman"/>
          <w:i/>
          <w:sz w:val="28"/>
          <w:szCs w:val="28"/>
        </w:rPr>
        <w:t>- для домашних жилище делает человек.</w:t>
      </w:r>
    </w:p>
    <w:p w:rsidR="00CF628C" w:rsidRPr="009D5A18" w:rsidRDefault="009D5A18" w:rsidP="009D5A18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О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 Речевое развитие» раздел « Развитие речи»)</w:t>
      </w:r>
    </w:p>
    <w:p w:rsidR="00FE34E9" w:rsidRPr="00436F7D" w:rsidRDefault="001567CE" w:rsidP="005A2E3A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4E9" w:rsidRPr="00436F7D">
        <w:rPr>
          <w:rFonts w:ascii="Times New Roman" w:hAnsi="Times New Roman" w:cs="Times New Roman"/>
          <w:i/>
          <w:sz w:val="28"/>
          <w:szCs w:val="28"/>
        </w:rPr>
        <w:t>(ОО «Познавательное развитие» раздел «Ознакомление с миром природы»).</w:t>
      </w:r>
    </w:p>
    <w:p w:rsidR="00FE34E9" w:rsidRPr="00436F7D" w:rsidRDefault="00FE34E9" w:rsidP="00FE34E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6F7D">
        <w:rPr>
          <w:rFonts w:ascii="Times New Roman" w:hAnsi="Times New Roman" w:cs="Times New Roman"/>
          <w:i/>
          <w:sz w:val="28"/>
          <w:szCs w:val="28"/>
        </w:rPr>
        <w:t xml:space="preserve">(ОО «Социально-коммуникативное развитие» раздел «Социализация, развитие общения, нравственное воспитание»).                                                                    </w:t>
      </w:r>
    </w:p>
    <w:p w:rsidR="005A2E3A" w:rsidRPr="000B2333" w:rsidRDefault="005A2E3A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8C" w:rsidRPr="000B2333" w:rsidRDefault="00F67CF5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2E3A" w:rsidRPr="000B2333">
        <w:rPr>
          <w:rFonts w:ascii="Times New Roman" w:hAnsi="Times New Roman" w:cs="Times New Roman"/>
          <w:b/>
          <w:sz w:val="28"/>
          <w:szCs w:val="28"/>
        </w:rPr>
        <w:t>:</w:t>
      </w:r>
      <w:r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02E59">
        <w:rPr>
          <w:rFonts w:ascii="Times New Roman" w:hAnsi="Times New Roman" w:cs="Times New Roman"/>
          <w:sz w:val="28"/>
          <w:szCs w:val="28"/>
        </w:rPr>
        <w:t xml:space="preserve">приглашаю вас, </w:t>
      </w:r>
      <w:r w:rsidR="00B90D8F" w:rsidRPr="00602E59">
        <w:rPr>
          <w:rFonts w:ascii="Times New Roman" w:hAnsi="Times New Roman" w:cs="Times New Roman"/>
          <w:sz w:val="28"/>
          <w:szCs w:val="28"/>
        </w:rPr>
        <w:t xml:space="preserve">в гости к обитателям </w:t>
      </w:r>
      <w:r w:rsidR="00602E59" w:rsidRPr="00602E59">
        <w:rPr>
          <w:rFonts w:ascii="Times New Roman" w:hAnsi="Times New Roman" w:cs="Times New Roman"/>
          <w:sz w:val="28"/>
          <w:szCs w:val="28"/>
        </w:rPr>
        <w:t>одного удивительного двора.</w:t>
      </w:r>
      <w:r w:rsidRPr="000B2333">
        <w:rPr>
          <w:rFonts w:ascii="Times New Roman" w:hAnsi="Times New Roman" w:cs="Times New Roman"/>
          <w:sz w:val="28"/>
          <w:szCs w:val="28"/>
        </w:rPr>
        <w:t xml:space="preserve"> Проходите, присаживайтесь, мальчики не забывайте пропустить</w:t>
      </w:r>
      <w:r w:rsidR="0015163A" w:rsidRPr="000B2333">
        <w:rPr>
          <w:rFonts w:ascii="Times New Roman" w:hAnsi="Times New Roman" w:cs="Times New Roman"/>
          <w:sz w:val="28"/>
          <w:szCs w:val="28"/>
        </w:rPr>
        <w:t xml:space="preserve"> вперед девочек. </w:t>
      </w:r>
    </w:p>
    <w:p w:rsidR="00CF628C" w:rsidRPr="000B2333" w:rsidRDefault="00CF628C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F7D" w:rsidRDefault="00436F7D" w:rsidP="00CF628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15163A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63A" w:rsidRPr="00436F7D">
        <w:rPr>
          <w:rFonts w:ascii="Times New Roman" w:hAnsi="Times New Roman" w:cs="Times New Roman"/>
          <w:i/>
          <w:sz w:val="28"/>
          <w:szCs w:val="28"/>
        </w:rPr>
        <w:t>презентац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6F7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ашние  животные»</w:t>
      </w:r>
      <w:r w:rsidR="0015163A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3011" w:rsidRPr="000B2333" w:rsidRDefault="00436F7D" w:rsidP="00436F7D">
      <w:pPr>
        <w:spacing w:after="0" w:line="240" w:lineRule="auto"/>
        <w:ind w:right="-1"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6F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6F7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понравились обитатели скотного двора?  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  понра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лебу? Кому ещё понра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шадь?</w:t>
      </w:r>
      <w:r w:rsidRPr="00436F7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15163A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E2C" w:rsidRPr="000B2333">
        <w:rPr>
          <w:rFonts w:ascii="Times New Roman" w:hAnsi="Times New Roman" w:cs="Times New Roman"/>
          <w:i/>
          <w:sz w:val="28"/>
          <w:szCs w:val="28"/>
        </w:rPr>
        <w:br/>
        <w:t xml:space="preserve">                 </w:t>
      </w:r>
      <w:r w:rsidR="000B2333">
        <w:rPr>
          <w:rFonts w:ascii="Times New Roman" w:hAnsi="Times New Roman" w:cs="Times New Roman"/>
          <w:i/>
          <w:sz w:val="28"/>
          <w:szCs w:val="28"/>
        </w:rPr>
        <w:t xml:space="preserve">           Звучит аудиозапись «</w:t>
      </w:r>
      <w:r w:rsidR="00ED0E2C" w:rsidRPr="000B2333">
        <w:rPr>
          <w:rFonts w:ascii="Times New Roman" w:hAnsi="Times New Roman" w:cs="Times New Roman"/>
          <w:i/>
          <w:sz w:val="28"/>
          <w:szCs w:val="28"/>
        </w:rPr>
        <w:t>Голоса домашних животных»</w:t>
      </w:r>
    </w:p>
    <w:p w:rsidR="003D66A7" w:rsidRPr="000B2333" w:rsidRDefault="005A2E3A" w:rsidP="005A2E3A">
      <w:pPr>
        <w:spacing w:after="0" w:line="240" w:lineRule="auto"/>
        <w:ind w:right="-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B233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11A85" w:rsidRPr="000B2333" w:rsidRDefault="003D66A7" w:rsidP="0046568E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D0E2C" w:rsidRPr="000B2333">
        <w:rPr>
          <w:rFonts w:ascii="Times New Roman" w:hAnsi="Times New Roman" w:cs="Times New Roman"/>
          <w:sz w:val="28"/>
          <w:szCs w:val="28"/>
        </w:rPr>
        <w:t>: Ребята, по моему на скотном дворе что то случилось. Посмотрим, может мы сможем чем-то помочь?  Детеныши</w:t>
      </w:r>
      <w:r w:rsidR="00ED0E2C" w:rsidRPr="000B23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0E2C" w:rsidRPr="000B2333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B77A53" w:rsidRPr="000B2333">
        <w:rPr>
          <w:rFonts w:ascii="Times New Roman" w:hAnsi="Times New Roman" w:cs="Times New Roman"/>
          <w:sz w:val="28"/>
          <w:szCs w:val="28"/>
        </w:rPr>
        <w:t xml:space="preserve"> бегали, играли, веселились и перепутались.</w:t>
      </w:r>
      <w:r w:rsidR="00B90D8F" w:rsidRPr="000B2333">
        <w:rPr>
          <w:rFonts w:ascii="Times New Roman" w:hAnsi="Times New Roman" w:cs="Times New Roman"/>
          <w:sz w:val="28"/>
          <w:szCs w:val="28"/>
        </w:rPr>
        <w:t xml:space="preserve">  Поможем мамам-животным найти </w:t>
      </w:r>
      <w:r w:rsidR="00B77A53" w:rsidRPr="000B2333">
        <w:rPr>
          <w:rFonts w:ascii="Times New Roman" w:hAnsi="Times New Roman" w:cs="Times New Roman"/>
          <w:sz w:val="28"/>
          <w:szCs w:val="28"/>
        </w:rPr>
        <w:t>своих</w:t>
      </w:r>
      <w:r w:rsidR="00B201D9" w:rsidRPr="000B2333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15163A" w:rsidRPr="000B2333">
        <w:rPr>
          <w:rFonts w:ascii="Times New Roman" w:hAnsi="Times New Roman" w:cs="Times New Roman"/>
          <w:sz w:val="28"/>
          <w:szCs w:val="28"/>
        </w:rPr>
        <w:t>?</w:t>
      </w:r>
      <w:r w:rsidR="00B201D9" w:rsidRPr="000B233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                                </w:t>
      </w:r>
    </w:p>
    <w:p w:rsidR="00DC2389" w:rsidRPr="000B2333" w:rsidRDefault="009775BA" w:rsidP="00811A85">
      <w:pPr>
        <w:ind w:right="-1" w:firstLine="56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Дидактическая </w:t>
      </w:r>
      <w:r w:rsidR="00B201D9" w:rsidRPr="000B2333">
        <w:rPr>
          <w:rFonts w:ascii="Times New Roman" w:hAnsi="Times New Roman" w:cs="Times New Roman"/>
          <w:i/>
          <w:sz w:val="28"/>
          <w:szCs w:val="28"/>
        </w:rPr>
        <w:t>игра «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Найди </w:t>
      </w:r>
      <w:r w:rsidR="00B201D9" w:rsidRPr="000B2333">
        <w:rPr>
          <w:rFonts w:ascii="Times New Roman" w:hAnsi="Times New Roman" w:cs="Times New Roman"/>
          <w:i/>
          <w:sz w:val="28"/>
          <w:szCs w:val="28"/>
        </w:rPr>
        <w:t>для</w:t>
      </w:r>
      <w:r w:rsidRPr="000B233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>мамы детеныша»</w:t>
      </w:r>
      <w:r w:rsidR="00B90D8F" w:rsidRPr="000B2333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B90D8F" w:rsidRPr="000B2333">
        <w:rPr>
          <w:rFonts w:ascii="Times New Roman" w:hAnsi="Times New Roman" w:cs="Times New Roman"/>
          <w:i/>
          <w:sz w:val="28"/>
          <w:szCs w:val="28"/>
        </w:rPr>
        <w:t>использовнием</w:t>
      </w:r>
      <w:proofErr w:type="spellEnd"/>
      <w:r w:rsidR="00B90D8F" w:rsidRPr="000B2333">
        <w:rPr>
          <w:rFonts w:ascii="Times New Roman" w:hAnsi="Times New Roman" w:cs="Times New Roman"/>
          <w:i/>
          <w:sz w:val="28"/>
          <w:szCs w:val="28"/>
        </w:rPr>
        <w:t xml:space="preserve"> ИКТ</w:t>
      </w:r>
      <w:r w:rsidRPr="000B2333">
        <w:rPr>
          <w:rFonts w:ascii="Times New Roman" w:hAnsi="Times New Roman" w:cs="Times New Roman"/>
          <w:i/>
          <w:sz w:val="28"/>
          <w:szCs w:val="28"/>
        </w:rPr>
        <w:t>.</w:t>
      </w:r>
      <w:r w:rsidR="00B201D9" w:rsidRPr="000B2333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 xml:space="preserve">                                            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http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: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www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dome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</w:t>
      </w:r>
      <w:proofErr w:type="spellStart"/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ru</w:t>
      </w:r>
      <w:proofErr w:type="spellEnd"/>
      <w:r w:rsidR="00436F7D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\</w:t>
      </w:r>
      <w:r w:rsidR="00436F7D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d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oc</w:t>
      </w:r>
      <w:r w:rsidR="00B201D9"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\</w:t>
      </w:r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438413\</w:t>
      </w:r>
      <w:proofErr w:type="spellStart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naidi</w:t>
      </w:r>
      <w:proofErr w:type="spellEnd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-</w:t>
      </w:r>
      <w:proofErr w:type="spellStart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mamu</w:t>
      </w:r>
      <w:proofErr w:type="spellEnd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-</w:t>
      </w:r>
      <w:proofErr w:type="spellStart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i</w:t>
      </w:r>
      <w:proofErr w:type="spellEnd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-</w:t>
      </w:r>
      <w:proofErr w:type="spellStart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  <w:lang w:val="en-US"/>
        </w:rPr>
        <w:t>detenusha</w:t>
      </w:r>
      <w:proofErr w:type="spellEnd"/>
      <w:r w:rsidRPr="000B2333">
        <w:rPr>
          <w:rFonts w:ascii="Times New Roman" w:hAnsi="Times New Roman" w:cs="Times New Roman"/>
          <w:i/>
          <w:color w:val="4BACC6" w:themeColor="accent5"/>
          <w:sz w:val="28"/>
          <w:szCs w:val="28"/>
        </w:rPr>
        <w:t>.</w:t>
      </w:r>
      <w:r w:rsidRPr="000B233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C2389" w:rsidRPr="000B2333" w:rsidRDefault="009772AD" w:rsidP="004875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65557" w:rsidRPr="000B2333">
        <w:rPr>
          <w:rFonts w:ascii="Times New Roman" w:hAnsi="Times New Roman" w:cs="Times New Roman"/>
          <w:sz w:val="28"/>
          <w:szCs w:val="28"/>
        </w:rPr>
        <w:t xml:space="preserve">Какие вы молодцы, что помогли мамам найти их </w:t>
      </w:r>
      <w:r w:rsidR="00DC2389" w:rsidRPr="000B2333">
        <w:rPr>
          <w:rFonts w:ascii="Times New Roman" w:hAnsi="Times New Roman" w:cs="Times New Roman"/>
          <w:sz w:val="28"/>
          <w:szCs w:val="28"/>
        </w:rPr>
        <w:t>деток</w:t>
      </w:r>
      <w:r w:rsidR="00765557" w:rsidRPr="000B2333">
        <w:rPr>
          <w:rFonts w:ascii="Times New Roman" w:hAnsi="Times New Roman" w:cs="Times New Roman"/>
          <w:sz w:val="28"/>
          <w:szCs w:val="28"/>
        </w:rPr>
        <w:t xml:space="preserve">!                      </w:t>
      </w:r>
    </w:p>
    <w:p w:rsidR="00DC2389" w:rsidRPr="000B2333" w:rsidRDefault="00DC2389" w:rsidP="00DC2389">
      <w:pPr>
        <w:ind w:right="-1" w:firstLine="56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C2389" w:rsidRPr="000B2333" w:rsidRDefault="00936117" w:rsidP="00DC2389">
      <w:pPr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C2389" w:rsidRPr="000B2333">
        <w:rPr>
          <w:rFonts w:ascii="Times New Roman" w:hAnsi="Times New Roman" w:cs="Times New Roman"/>
          <w:i/>
          <w:sz w:val="28"/>
          <w:szCs w:val="28"/>
        </w:rPr>
        <w:t>альчик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389" w:rsidRPr="000B2333">
        <w:rPr>
          <w:rFonts w:ascii="Times New Roman" w:hAnsi="Times New Roman" w:cs="Times New Roman"/>
          <w:i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389" w:rsidRPr="000B2333">
        <w:rPr>
          <w:rFonts w:ascii="Times New Roman" w:hAnsi="Times New Roman" w:cs="Times New Roman"/>
          <w:i/>
          <w:sz w:val="28"/>
          <w:szCs w:val="28"/>
        </w:rPr>
        <w:t xml:space="preserve"> «Кто в деревне живет?»</w:t>
      </w:r>
      <w:r w:rsidR="000B233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B2333" w:rsidRPr="00936117">
        <w:rPr>
          <w:rFonts w:ascii="Times New Roman" w:hAnsi="Times New Roman" w:cs="Times New Roman"/>
          <w:i/>
          <w:sz w:val="28"/>
          <w:szCs w:val="28"/>
        </w:rPr>
        <w:t>(ОО «Речевое развитие»</w:t>
      </w:r>
      <w:r w:rsidRPr="00936117">
        <w:rPr>
          <w:rFonts w:ascii="Times New Roman" w:hAnsi="Times New Roman" w:cs="Times New Roman"/>
          <w:i/>
          <w:sz w:val="28"/>
          <w:szCs w:val="28"/>
        </w:rPr>
        <w:t xml:space="preserve"> отдел «</w:t>
      </w:r>
      <w:proofErr w:type="gramStart"/>
      <w:r w:rsidRPr="00936117">
        <w:rPr>
          <w:rFonts w:ascii="Times New Roman" w:hAnsi="Times New Roman" w:cs="Times New Roman"/>
          <w:i/>
          <w:sz w:val="28"/>
          <w:szCs w:val="28"/>
        </w:rPr>
        <w:t>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117">
        <w:rPr>
          <w:rFonts w:ascii="Times New Roman" w:hAnsi="Times New Roman" w:cs="Times New Roman"/>
          <w:i/>
          <w:sz w:val="28"/>
          <w:szCs w:val="28"/>
        </w:rPr>
        <w:t xml:space="preserve"> речи</w:t>
      </w:r>
      <w:proofErr w:type="gramEnd"/>
      <w:r w:rsidRPr="0093611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117">
        <w:rPr>
          <w:rFonts w:ascii="Times New Roman" w:hAnsi="Times New Roman" w:cs="Times New Roman"/>
          <w:i/>
          <w:sz w:val="28"/>
          <w:szCs w:val="28"/>
        </w:rPr>
        <w:t>)</w:t>
      </w:r>
    </w:p>
    <w:p w:rsidR="00DC2389" w:rsidRPr="000B2333" w:rsidRDefault="00DC2389" w:rsidP="00DC2389">
      <w:pPr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B2333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помощи левой руки дети загибают пальцы на правой, начиная с большого)</w:t>
      </w:r>
    </w:p>
    <w:p w:rsidR="00DC2389" w:rsidRPr="000B2333" w:rsidRDefault="00DC2389" w:rsidP="00DC2389">
      <w:pPr>
        <w:ind w:right="-1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 xml:space="preserve">Кто в деревне живет?                                                                                                                                                                                                           Лежебока-рыжий кот,                                                                                                                                                                                                                     маленький теленок,                                                                                                                                                                                                           желтенький цыпленок, белая овечка,                                                                                                                                                                                  мышка под крылечком!                                                                                                                                                                                             </w:t>
      </w:r>
      <w:r w:rsidR="00936117" w:rsidRPr="00936117">
        <w:rPr>
          <w:rFonts w:ascii="Times New Roman" w:hAnsi="Times New Roman" w:cs="Times New Roman"/>
          <w:sz w:val="28"/>
          <w:szCs w:val="28"/>
        </w:rPr>
        <w:t>Раз,</w:t>
      </w:r>
      <w:r w:rsidRPr="00936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6117" w:rsidRPr="00936117">
        <w:rPr>
          <w:rFonts w:ascii="Times New Roman" w:hAnsi="Times New Roman" w:cs="Times New Roman"/>
          <w:sz w:val="28"/>
          <w:szCs w:val="28"/>
        </w:rPr>
        <w:t>д</w:t>
      </w:r>
      <w:r w:rsidRPr="00936117">
        <w:rPr>
          <w:rFonts w:ascii="Times New Roman" w:hAnsi="Times New Roman" w:cs="Times New Roman"/>
          <w:sz w:val="28"/>
          <w:szCs w:val="28"/>
        </w:rPr>
        <w:t>ва,</w:t>
      </w:r>
      <w:r w:rsidRPr="000B2333">
        <w:rPr>
          <w:rFonts w:ascii="Times New Roman" w:hAnsi="Times New Roman" w:cs="Times New Roman"/>
          <w:sz w:val="28"/>
          <w:szCs w:val="28"/>
        </w:rPr>
        <w:t xml:space="preserve"> три, четыре, пять-их не трудно сосчитать!</w:t>
      </w:r>
    </w:p>
    <w:p w:rsidR="00DC2389" w:rsidRPr="000B2333" w:rsidRDefault="00DC2389" w:rsidP="00DC23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0B2333">
        <w:rPr>
          <w:rFonts w:ascii="Times New Roman" w:hAnsi="Times New Roman" w:cs="Times New Roman"/>
          <w:sz w:val="28"/>
          <w:szCs w:val="28"/>
        </w:rPr>
        <w:t>Ребята</w:t>
      </w:r>
      <w:r w:rsidR="00765557" w:rsidRPr="000B2333">
        <w:rPr>
          <w:rFonts w:ascii="Times New Roman" w:hAnsi="Times New Roman" w:cs="Times New Roman"/>
          <w:sz w:val="28"/>
          <w:szCs w:val="28"/>
        </w:rPr>
        <w:t xml:space="preserve">, а сейчас какое время года?  </w:t>
      </w:r>
    </w:p>
    <w:p w:rsidR="00DC2389" w:rsidRPr="000B2333" w:rsidRDefault="00936117" w:rsidP="00DC238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36117">
        <w:rPr>
          <w:rFonts w:ascii="Times New Roman" w:hAnsi="Times New Roman" w:cs="Times New Roman"/>
          <w:sz w:val="28"/>
          <w:szCs w:val="28"/>
        </w:rPr>
        <w:t>Зима.</w:t>
      </w:r>
    </w:p>
    <w:p w:rsidR="002E7E6D" w:rsidRPr="000B2333" w:rsidRDefault="00DC2389" w:rsidP="00DC23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48757B" w:rsidRPr="000B2333">
        <w:rPr>
          <w:rFonts w:ascii="Times New Roman" w:hAnsi="Times New Roman" w:cs="Times New Roman"/>
          <w:sz w:val="28"/>
          <w:szCs w:val="28"/>
        </w:rPr>
        <w:t xml:space="preserve">зима </w:t>
      </w:r>
      <w:r w:rsidRPr="000B2333">
        <w:rPr>
          <w:rFonts w:ascii="Times New Roman" w:hAnsi="Times New Roman" w:cs="Times New Roman"/>
          <w:sz w:val="28"/>
          <w:szCs w:val="28"/>
        </w:rPr>
        <w:t>бывает лютою, с сильными морозами</w:t>
      </w:r>
      <w:r w:rsidR="0048757B" w:rsidRPr="000B2333">
        <w:rPr>
          <w:rFonts w:ascii="Times New Roman" w:hAnsi="Times New Roman" w:cs="Times New Roman"/>
          <w:sz w:val="28"/>
          <w:szCs w:val="28"/>
        </w:rPr>
        <w:t xml:space="preserve">, а жилища у наших домашних животных старые, ветхие, </w:t>
      </w:r>
      <w:r w:rsidR="001315BA" w:rsidRPr="000B2333">
        <w:rPr>
          <w:rFonts w:ascii="Times New Roman" w:hAnsi="Times New Roman" w:cs="Times New Roman"/>
          <w:sz w:val="28"/>
          <w:szCs w:val="28"/>
        </w:rPr>
        <w:t>да ещё и дикие животные из леса</w:t>
      </w:r>
      <w:r w:rsidR="0048757B" w:rsidRPr="000B2333">
        <w:rPr>
          <w:rFonts w:ascii="Times New Roman" w:hAnsi="Times New Roman" w:cs="Times New Roman"/>
          <w:sz w:val="28"/>
          <w:szCs w:val="28"/>
        </w:rPr>
        <w:t xml:space="preserve"> выходят и пугают их. Ребята, чем мы можем им помочь? Как нам защитить домашних животных от холода и диких зверей?</w:t>
      </w:r>
    </w:p>
    <w:p w:rsidR="00DA6733" w:rsidRPr="000B2333" w:rsidRDefault="002E7E6D" w:rsidP="001B4213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>Дети:</w:t>
      </w:r>
      <w:r w:rsidRPr="000B23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7F1" w:rsidRPr="000B2333">
        <w:rPr>
          <w:rFonts w:ascii="Times New Roman" w:hAnsi="Times New Roman"/>
          <w:sz w:val="28"/>
          <w:szCs w:val="28"/>
        </w:rPr>
        <w:t>Построим для животных новое, крепкое, теплое жилище. А вокруг построим забор и защитим домашних животных от диких</w:t>
      </w:r>
      <w:r w:rsidR="00EA47F1" w:rsidRPr="000B23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7F1" w:rsidRPr="000B2333">
        <w:rPr>
          <w:rFonts w:ascii="Times New Roman" w:hAnsi="Times New Roman"/>
          <w:sz w:val="28"/>
          <w:szCs w:val="28"/>
        </w:rPr>
        <w:t>зверей.</w:t>
      </w:r>
    </w:p>
    <w:p w:rsidR="008E7C8D" w:rsidRDefault="00DA6733" w:rsidP="001B4213">
      <w:pPr>
        <w:pStyle w:val="ab"/>
        <w:rPr>
          <w:rFonts w:ascii="Times New Roman" w:hAnsi="Times New Roman"/>
          <w:i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C2389" w:rsidRPr="000B2333">
        <w:rPr>
          <w:rFonts w:ascii="Times New Roman" w:hAnsi="Times New Roman"/>
          <w:sz w:val="28"/>
          <w:szCs w:val="28"/>
        </w:rPr>
        <w:t>А из какого материала мы</w:t>
      </w:r>
      <w:r w:rsidR="00936117">
        <w:rPr>
          <w:rFonts w:ascii="Times New Roman" w:hAnsi="Times New Roman"/>
          <w:sz w:val="28"/>
          <w:szCs w:val="28"/>
        </w:rPr>
        <w:t xml:space="preserve"> будем</w:t>
      </w:r>
      <w:r w:rsidR="00EA47F1" w:rsidRPr="000B2333">
        <w:rPr>
          <w:rFonts w:ascii="Times New Roman" w:hAnsi="Times New Roman"/>
          <w:sz w:val="28"/>
          <w:szCs w:val="28"/>
        </w:rPr>
        <w:t xml:space="preserve"> строить, узнаете отгадав загадку, которую для вас приготовила Кира.</w:t>
      </w:r>
      <w:r w:rsidR="0093305E">
        <w:rPr>
          <w:rFonts w:ascii="Times New Roman" w:hAnsi="Times New Roman"/>
          <w:sz w:val="28"/>
          <w:szCs w:val="28"/>
        </w:rPr>
        <w:br/>
      </w:r>
      <w:r w:rsidR="0093305E">
        <w:rPr>
          <w:rFonts w:ascii="Times New Roman" w:hAnsi="Times New Roman"/>
          <w:sz w:val="28"/>
          <w:szCs w:val="28"/>
        </w:rPr>
        <w:br/>
        <w:t xml:space="preserve">                                 </w:t>
      </w:r>
      <w:r w:rsidR="0093305E" w:rsidRPr="0093305E">
        <w:rPr>
          <w:rFonts w:ascii="Times New Roman" w:hAnsi="Times New Roman"/>
          <w:i/>
          <w:sz w:val="28"/>
          <w:szCs w:val="28"/>
        </w:rPr>
        <w:t xml:space="preserve">(ОО «Речевое развитие» раздел </w:t>
      </w:r>
      <w:proofErr w:type="gramStart"/>
      <w:r w:rsidR="0093305E" w:rsidRPr="0093305E">
        <w:rPr>
          <w:rFonts w:ascii="Times New Roman" w:hAnsi="Times New Roman"/>
          <w:i/>
          <w:sz w:val="28"/>
          <w:szCs w:val="28"/>
        </w:rPr>
        <w:t>« Художественная</w:t>
      </w:r>
      <w:proofErr w:type="gramEnd"/>
      <w:r w:rsidR="0093305E">
        <w:rPr>
          <w:rFonts w:ascii="Times New Roman" w:hAnsi="Times New Roman"/>
          <w:i/>
          <w:sz w:val="28"/>
          <w:szCs w:val="28"/>
        </w:rPr>
        <w:t xml:space="preserve"> </w:t>
      </w:r>
      <w:r w:rsidR="0093305E" w:rsidRPr="0093305E">
        <w:rPr>
          <w:rFonts w:ascii="Times New Roman" w:hAnsi="Times New Roman"/>
          <w:i/>
          <w:sz w:val="28"/>
          <w:szCs w:val="28"/>
        </w:rPr>
        <w:t xml:space="preserve"> литература»)</w:t>
      </w:r>
    </w:p>
    <w:p w:rsidR="0093305E" w:rsidRPr="000B2333" w:rsidRDefault="0093305E" w:rsidP="001B4213">
      <w:pPr>
        <w:pStyle w:val="ab"/>
        <w:rPr>
          <w:rFonts w:ascii="Times New Roman" w:hAnsi="Times New Roman"/>
          <w:sz w:val="28"/>
          <w:szCs w:val="28"/>
        </w:rPr>
      </w:pPr>
    </w:p>
    <w:p w:rsidR="00690131" w:rsidRPr="000B2333" w:rsidRDefault="00EA47F1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 xml:space="preserve">Кира: </w:t>
      </w:r>
      <w:r w:rsidRPr="000B2333">
        <w:rPr>
          <w:rFonts w:ascii="Times New Roman" w:hAnsi="Times New Roman"/>
          <w:sz w:val="28"/>
          <w:szCs w:val="28"/>
        </w:rPr>
        <w:t>Есть коробка у меня</w:t>
      </w:r>
      <w:r w:rsidRPr="000B2333">
        <w:rPr>
          <w:rFonts w:ascii="Times New Roman" w:hAnsi="Times New Roman"/>
          <w:sz w:val="28"/>
          <w:szCs w:val="28"/>
        </w:rPr>
        <w:br/>
        <w:t>В ней живут мои друзья</w:t>
      </w:r>
      <w:r w:rsidRPr="000B2333">
        <w:rPr>
          <w:rFonts w:ascii="Times New Roman" w:hAnsi="Times New Roman"/>
          <w:color w:val="FF0000"/>
          <w:sz w:val="28"/>
          <w:szCs w:val="28"/>
        </w:rPr>
        <w:br/>
      </w:r>
      <w:r w:rsidRPr="000B2333">
        <w:rPr>
          <w:rFonts w:ascii="Times New Roman" w:hAnsi="Times New Roman"/>
          <w:sz w:val="28"/>
          <w:szCs w:val="28"/>
        </w:rPr>
        <w:t xml:space="preserve">Они очень разные, </w:t>
      </w:r>
      <w:r w:rsidRPr="000B2333">
        <w:rPr>
          <w:rFonts w:ascii="Times New Roman" w:hAnsi="Times New Roman"/>
          <w:sz w:val="28"/>
          <w:szCs w:val="28"/>
        </w:rPr>
        <w:br/>
        <w:t>Желтые и красные,</w:t>
      </w:r>
    </w:p>
    <w:p w:rsidR="00EA47F1" w:rsidRPr="000B2333" w:rsidRDefault="00EA47F1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sz w:val="28"/>
          <w:szCs w:val="28"/>
        </w:rPr>
        <w:t xml:space="preserve">Зеленые и синие, </w:t>
      </w:r>
    </w:p>
    <w:p w:rsidR="00EA47F1" w:rsidRPr="000B2333" w:rsidRDefault="00EA47F1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sz w:val="28"/>
          <w:szCs w:val="28"/>
        </w:rPr>
        <w:t>Все дружные и сильные.</w:t>
      </w:r>
    </w:p>
    <w:p w:rsidR="00EA47F1" w:rsidRPr="000B2333" w:rsidRDefault="00EA47F1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sz w:val="28"/>
          <w:szCs w:val="28"/>
        </w:rPr>
        <w:t>Вместе любят собираться</w:t>
      </w:r>
    </w:p>
    <w:p w:rsidR="005A1063" w:rsidRPr="000B2333" w:rsidRDefault="00EA47F1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sz w:val="28"/>
          <w:szCs w:val="28"/>
        </w:rPr>
        <w:t xml:space="preserve"> И в постройки превращаться</w:t>
      </w:r>
      <w:r w:rsidR="0027651C" w:rsidRPr="000B2333">
        <w:rPr>
          <w:rFonts w:ascii="Times New Roman" w:hAnsi="Times New Roman"/>
          <w:sz w:val="28"/>
          <w:szCs w:val="28"/>
        </w:rPr>
        <w:t>...</w:t>
      </w:r>
    </w:p>
    <w:p w:rsidR="00690131" w:rsidRPr="000B2333" w:rsidRDefault="00690131" w:rsidP="001B4213">
      <w:pPr>
        <w:pStyle w:val="ab"/>
        <w:rPr>
          <w:rFonts w:ascii="Times New Roman" w:hAnsi="Times New Roman"/>
          <w:b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lastRenderedPageBreak/>
        <w:t xml:space="preserve">Дети: </w:t>
      </w:r>
      <w:r w:rsidR="0015163A" w:rsidRPr="000B2333">
        <w:rPr>
          <w:rFonts w:ascii="Times New Roman" w:hAnsi="Times New Roman"/>
          <w:sz w:val="28"/>
          <w:szCs w:val="28"/>
        </w:rPr>
        <w:t>Коробка с кубиками, конструктор, строительный материал.</w:t>
      </w:r>
    </w:p>
    <w:p w:rsidR="005A2E3A" w:rsidRPr="000B2333" w:rsidRDefault="0027651C" w:rsidP="001B4213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>К</w:t>
      </w:r>
      <w:r w:rsidR="0015163A" w:rsidRPr="000B2333">
        <w:rPr>
          <w:rFonts w:ascii="Times New Roman" w:hAnsi="Times New Roman"/>
          <w:b/>
          <w:sz w:val="28"/>
          <w:szCs w:val="28"/>
        </w:rPr>
        <w:t xml:space="preserve">ира: </w:t>
      </w:r>
      <w:r w:rsidR="0015163A" w:rsidRPr="000B2333">
        <w:rPr>
          <w:rFonts w:ascii="Times New Roman" w:hAnsi="Times New Roman"/>
          <w:sz w:val="28"/>
          <w:szCs w:val="28"/>
        </w:rPr>
        <w:t>Правильно, это строительный материал.</w:t>
      </w:r>
    </w:p>
    <w:p w:rsidR="00B06EC0" w:rsidRPr="000B2333" w:rsidRDefault="00B5798D" w:rsidP="00C93F6D">
      <w:pPr>
        <w:pStyle w:val="ab"/>
        <w:rPr>
          <w:rFonts w:ascii="Times New Roman" w:hAnsi="Times New Roman"/>
          <w:sz w:val="28"/>
          <w:szCs w:val="28"/>
          <w:highlight w:val="yellow"/>
        </w:rPr>
      </w:pPr>
      <w:r w:rsidRPr="000B233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C93F6D" w:rsidRPr="000B2333">
        <w:rPr>
          <w:rFonts w:ascii="Times New Roman" w:hAnsi="Times New Roman"/>
          <w:sz w:val="28"/>
          <w:szCs w:val="28"/>
        </w:rPr>
        <w:t xml:space="preserve">Значит сегодня нам предстоит очень интересная работа. </w:t>
      </w:r>
      <w:r w:rsidR="00B06EC0" w:rsidRPr="000B2333">
        <w:rPr>
          <w:rFonts w:ascii="Times New Roman" w:hAnsi="Times New Roman"/>
          <w:sz w:val="28"/>
          <w:szCs w:val="28"/>
        </w:rPr>
        <w:t xml:space="preserve">Я предлагаю перед началом строительства </w:t>
      </w:r>
      <w:r w:rsidR="009B26DE" w:rsidRPr="000B2333">
        <w:rPr>
          <w:rFonts w:ascii="Times New Roman" w:hAnsi="Times New Roman"/>
          <w:sz w:val="28"/>
          <w:szCs w:val="28"/>
        </w:rPr>
        <w:t>размяться и подготовить свои мышцы к работе.</w:t>
      </w:r>
    </w:p>
    <w:p w:rsidR="00282CAF" w:rsidRPr="000B2333" w:rsidRDefault="00282CAF" w:rsidP="00C93F6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B6E" w:rsidRPr="000B2333" w:rsidRDefault="00D22B6E" w:rsidP="00C93F6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2333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7651C" w:rsidRPr="000B2333">
        <w:rPr>
          <w:rFonts w:ascii="Times New Roman" w:hAnsi="Times New Roman" w:cs="Times New Roman"/>
          <w:i/>
          <w:sz w:val="28"/>
          <w:szCs w:val="28"/>
        </w:rPr>
        <w:t>Цок-цок-цок, лошадка скачет</w:t>
      </w:r>
      <w:r w:rsidR="00DC2389" w:rsidRPr="000B2333">
        <w:rPr>
          <w:rFonts w:ascii="Times New Roman" w:hAnsi="Times New Roman" w:cs="Times New Roman"/>
          <w:i/>
          <w:sz w:val="28"/>
          <w:szCs w:val="28"/>
        </w:rPr>
        <w:t>…</w:t>
      </w:r>
      <w:r w:rsidRPr="000B2333">
        <w:rPr>
          <w:rFonts w:ascii="Times New Roman" w:hAnsi="Times New Roman" w:cs="Times New Roman"/>
          <w:i/>
          <w:sz w:val="28"/>
          <w:szCs w:val="28"/>
        </w:rPr>
        <w:t>»</w:t>
      </w:r>
      <w:r w:rsidR="002B1AEC" w:rsidRPr="000B2333">
        <w:rPr>
          <w:rFonts w:ascii="Times New Roman" w:hAnsi="Times New Roman" w:cs="Times New Roman"/>
          <w:i/>
          <w:sz w:val="28"/>
          <w:szCs w:val="28"/>
        </w:rPr>
        <w:t xml:space="preserve"> (2 раза)</w:t>
      </w:r>
    </w:p>
    <w:p w:rsidR="00074D5E" w:rsidRPr="000B2333" w:rsidRDefault="00074D5E" w:rsidP="00C93F6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(ОО «Физическое развитие» раздел «Физическая культура»).</w:t>
      </w:r>
    </w:p>
    <w:p w:rsidR="00C93F6D" w:rsidRPr="000B2333" w:rsidRDefault="00C93F6D" w:rsidP="00C93F6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2B6E" w:rsidRPr="000B2333" w:rsidRDefault="0027651C" w:rsidP="002123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Цок-цок-цок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>кивки головой влево и вправо</w:t>
      </w:r>
    </w:p>
    <w:p w:rsidR="00D22B6E" w:rsidRPr="000B2333" w:rsidRDefault="0027651C" w:rsidP="002123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Лошадка скачет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ходьба на месте</w:t>
      </w:r>
    </w:p>
    <w:p w:rsidR="00380786" w:rsidRPr="000B2333" w:rsidRDefault="0027651C" w:rsidP="002123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Цок-цок-цок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>кивки головой</w:t>
      </w:r>
    </w:p>
    <w:p w:rsidR="00D22B6E" w:rsidRPr="000B2333" w:rsidRDefault="0027651C" w:rsidP="003807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Копытом бьет</w:t>
      </w:r>
      <w:r w:rsidR="00380786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380786" w:rsidRPr="000B23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>бьют ногой об пол</w:t>
      </w:r>
    </w:p>
    <w:p w:rsidR="00D22B6E" w:rsidRPr="000B2333" w:rsidRDefault="00E22603" w:rsidP="00E2260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         Цок-цок-цок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B2333">
        <w:rPr>
          <w:rFonts w:ascii="Times New Roman" w:hAnsi="Times New Roman" w:cs="Times New Roman"/>
          <w:i/>
          <w:sz w:val="28"/>
          <w:szCs w:val="28"/>
        </w:rPr>
        <w:t>кивки головой</w:t>
      </w:r>
    </w:p>
    <w:p w:rsidR="00D22B6E" w:rsidRPr="000B2333" w:rsidRDefault="00E22603" w:rsidP="002123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Телегу тащит</w:t>
      </w:r>
      <w:r w:rsidR="001315BA" w:rsidRPr="000B233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B2333">
        <w:rPr>
          <w:rFonts w:ascii="Times New Roman" w:hAnsi="Times New Roman" w:cs="Times New Roman"/>
          <w:i/>
          <w:sz w:val="28"/>
          <w:szCs w:val="28"/>
        </w:rPr>
        <w:t>на телеге нас везет</w:t>
      </w:r>
      <w:r w:rsidR="00D22B6E" w:rsidRPr="000B233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приседания.                                                                                                                                                                                         </w:t>
      </w:r>
    </w:p>
    <w:p w:rsidR="002044F8" w:rsidRPr="000B2333" w:rsidRDefault="002044F8" w:rsidP="002123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087" w:rsidRPr="000B2333" w:rsidRDefault="00B75AC7" w:rsidP="00B75A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3790"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3790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535AB7" w:rsidRPr="000B2333">
        <w:rPr>
          <w:rFonts w:ascii="Times New Roman" w:hAnsi="Times New Roman" w:cs="Times New Roman"/>
          <w:sz w:val="28"/>
          <w:szCs w:val="28"/>
        </w:rPr>
        <w:t>Р</w:t>
      </w:r>
      <w:r w:rsidR="00643790" w:rsidRPr="000B2333">
        <w:rPr>
          <w:rFonts w:ascii="Times New Roman" w:hAnsi="Times New Roman" w:cs="Times New Roman"/>
          <w:sz w:val="28"/>
          <w:szCs w:val="28"/>
        </w:rPr>
        <w:t xml:space="preserve">ебята </w:t>
      </w:r>
      <w:r w:rsidRPr="000B2333">
        <w:rPr>
          <w:rFonts w:ascii="Times New Roman" w:hAnsi="Times New Roman" w:cs="Times New Roman"/>
          <w:sz w:val="28"/>
          <w:szCs w:val="28"/>
        </w:rPr>
        <w:t>если мы с вами строители и отправляемся на строительную площадку, то нам необходимо позаботится о своей безопасности.</w:t>
      </w:r>
      <w:r w:rsidR="00113229" w:rsidRPr="000B2333">
        <w:rPr>
          <w:rFonts w:ascii="Times New Roman" w:hAnsi="Times New Roman" w:cs="Times New Roman"/>
          <w:sz w:val="28"/>
          <w:szCs w:val="28"/>
        </w:rPr>
        <w:t xml:space="preserve">  Что для этого необходимо сделать? Правильно, на</w:t>
      </w:r>
      <w:r w:rsidRPr="000B2333">
        <w:rPr>
          <w:rFonts w:ascii="Times New Roman" w:hAnsi="Times New Roman" w:cs="Times New Roman"/>
          <w:sz w:val="28"/>
          <w:szCs w:val="28"/>
        </w:rPr>
        <w:t xml:space="preserve">денем специальные строительные каски. </w:t>
      </w:r>
      <w:r w:rsidR="00DC2389" w:rsidRPr="000B2333">
        <w:rPr>
          <w:rFonts w:ascii="Times New Roman" w:hAnsi="Times New Roman" w:cs="Times New Roman"/>
          <w:sz w:val="28"/>
          <w:szCs w:val="28"/>
        </w:rPr>
        <w:t xml:space="preserve">А для какого домашнего животного вы будете строить жилище - выбирайте сами. Готовы? </w:t>
      </w:r>
      <w:r w:rsidR="00535AB7" w:rsidRPr="000B2333">
        <w:rPr>
          <w:rFonts w:ascii="Times New Roman" w:hAnsi="Times New Roman" w:cs="Times New Roman"/>
          <w:sz w:val="28"/>
          <w:szCs w:val="28"/>
        </w:rPr>
        <w:t>Приступ</w:t>
      </w:r>
      <w:r w:rsidR="00DC2389" w:rsidRPr="000B2333">
        <w:rPr>
          <w:rFonts w:ascii="Times New Roman" w:hAnsi="Times New Roman" w:cs="Times New Roman"/>
          <w:sz w:val="28"/>
          <w:szCs w:val="28"/>
        </w:rPr>
        <w:t>аем к строительству</w:t>
      </w:r>
      <w:r w:rsidR="00E22603" w:rsidRPr="000B2333">
        <w:rPr>
          <w:rFonts w:ascii="Times New Roman" w:hAnsi="Times New Roman" w:cs="Times New Roman"/>
          <w:sz w:val="28"/>
          <w:szCs w:val="28"/>
        </w:rPr>
        <w:t>!</w:t>
      </w:r>
      <w:r w:rsidR="00113229" w:rsidRPr="000B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8D" w:rsidRPr="000B2333" w:rsidRDefault="00B5798D" w:rsidP="00600EC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266069" w:rsidRPr="000B2333" w:rsidRDefault="002C4C7F" w:rsidP="00B2108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Дети подходят к столам и </w:t>
      </w:r>
      <w:r w:rsidR="00B75AC7" w:rsidRPr="000B2333">
        <w:rPr>
          <w:rFonts w:ascii="Times New Roman" w:hAnsi="Times New Roman" w:cs="Times New Roman"/>
          <w:i/>
          <w:sz w:val="28"/>
          <w:szCs w:val="28"/>
        </w:rPr>
        <w:t>строят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 xml:space="preserve"> жилища для домашних животных </w:t>
      </w:r>
      <w:r w:rsidR="00B75AC7" w:rsidRPr="000B2333">
        <w:rPr>
          <w:rFonts w:ascii="Times New Roman" w:hAnsi="Times New Roman" w:cs="Times New Roman"/>
          <w:i/>
          <w:sz w:val="28"/>
          <w:szCs w:val="28"/>
        </w:rPr>
        <w:t>(</w:t>
      </w:r>
      <w:r w:rsidR="00266069" w:rsidRPr="000B2333">
        <w:rPr>
          <w:rFonts w:ascii="Times New Roman" w:hAnsi="Times New Roman" w:cs="Times New Roman"/>
          <w:i/>
          <w:sz w:val="28"/>
          <w:szCs w:val="28"/>
        </w:rPr>
        <w:t>из строительного материала</w:t>
      </w:r>
      <w:r w:rsidR="00B75AC7" w:rsidRPr="000B2333">
        <w:rPr>
          <w:rFonts w:ascii="Times New Roman" w:hAnsi="Times New Roman" w:cs="Times New Roman"/>
          <w:i/>
          <w:sz w:val="28"/>
          <w:szCs w:val="28"/>
        </w:rPr>
        <w:t>)</w:t>
      </w:r>
      <w:r w:rsidR="00266069" w:rsidRPr="000B2333">
        <w:rPr>
          <w:rFonts w:ascii="Times New Roman" w:hAnsi="Times New Roman" w:cs="Times New Roman"/>
          <w:i/>
          <w:sz w:val="28"/>
          <w:szCs w:val="28"/>
        </w:rPr>
        <w:t>.</w:t>
      </w:r>
    </w:p>
    <w:p w:rsidR="00E15BDC" w:rsidRPr="000B2333" w:rsidRDefault="00B64677" w:rsidP="00E15B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444FAC" w:rsidRPr="000B2333">
        <w:rPr>
          <w:rFonts w:ascii="Times New Roman" w:hAnsi="Times New Roman" w:cs="Times New Roman"/>
          <w:i/>
          <w:sz w:val="28"/>
          <w:szCs w:val="28"/>
        </w:rPr>
        <w:t xml:space="preserve">предлагает </w:t>
      </w:r>
      <w:r w:rsidRPr="000B2333">
        <w:rPr>
          <w:rFonts w:ascii="Times New Roman" w:hAnsi="Times New Roman" w:cs="Times New Roman"/>
          <w:i/>
          <w:sz w:val="28"/>
          <w:szCs w:val="28"/>
        </w:rPr>
        <w:t>ребен</w:t>
      </w:r>
      <w:r w:rsidR="00444FAC" w:rsidRPr="000B2333">
        <w:rPr>
          <w:rFonts w:ascii="Times New Roman" w:hAnsi="Times New Roman" w:cs="Times New Roman"/>
          <w:i/>
          <w:sz w:val="28"/>
          <w:szCs w:val="28"/>
        </w:rPr>
        <w:t>ку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, который быстрее всех справился с заданием </w:t>
      </w:r>
      <w:r w:rsidR="005D4474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D4474" w:rsidRPr="000B233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22603" w:rsidRPr="000B2333">
        <w:rPr>
          <w:rFonts w:ascii="Times New Roman" w:hAnsi="Times New Roman" w:cs="Times New Roman"/>
          <w:i/>
          <w:sz w:val="28"/>
          <w:szCs w:val="28"/>
        </w:rPr>
        <w:t>начать строительство забора вокруг скотного двора</w:t>
      </w:r>
    </w:p>
    <w:p w:rsidR="008E54E9" w:rsidRPr="000B2333" w:rsidRDefault="008E54E9" w:rsidP="008E54E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0B2333">
        <w:rPr>
          <w:rFonts w:ascii="Times New Roman" w:hAnsi="Times New Roman"/>
          <w:i/>
          <w:sz w:val="28"/>
          <w:szCs w:val="28"/>
        </w:rPr>
        <w:t>(ОО «Художественное-эстетическое развитие» раздел «Констру</w:t>
      </w:r>
      <w:r w:rsidR="00535AB7" w:rsidRPr="000B2333">
        <w:rPr>
          <w:rFonts w:ascii="Times New Roman" w:hAnsi="Times New Roman"/>
          <w:i/>
          <w:sz w:val="28"/>
          <w:szCs w:val="28"/>
        </w:rPr>
        <w:t>ктивно-модельная деятельность»</w:t>
      </w:r>
      <w:r w:rsidR="00577D4A" w:rsidRPr="000B2333">
        <w:rPr>
          <w:rFonts w:ascii="Times New Roman" w:hAnsi="Times New Roman"/>
          <w:i/>
          <w:sz w:val="28"/>
          <w:szCs w:val="28"/>
        </w:rPr>
        <w:t>, ОО «Социально-коммуникативное развитие» раздел «Формирование основ безопасности»</w:t>
      </w:r>
      <w:r w:rsidR="00B75AC7" w:rsidRPr="000B2333">
        <w:rPr>
          <w:rFonts w:ascii="Times New Roman" w:hAnsi="Times New Roman"/>
          <w:i/>
          <w:sz w:val="28"/>
          <w:szCs w:val="28"/>
        </w:rPr>
        <w:t>)</w:t>
      </w:r>
    </w:p>
    <w:p w:rsidR="00E15BDC" w:rsidRPr="000B2333" w:rsidRDefault="00E15BDC" w:rsidP="00E15B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60E4" w:rsidRPr="000B2333" w:rsidRDefault="00E15BDC" w:rsidP="004E60E4">
      <w:pPr>
        <w:pStyle w:val="ab"/>
        <w:rPr>
          <w:rFonts w:ascii="Times New Roman" w:hAnsi="Times New Roman"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>Воспитатель</w:t>
      </w:r>
      <w:r w:rsidR="00535AB7" w:rsidRPr="000B2333">
        <w:rPr>
          <w:rFonts w:ascii="Times New Roman" w:hAnsi="Times New Roman"/>
          <w:sz w:val="28"/>
          <w:szCs w:val="28"/>
        </w:rPr>
        <w:t xml:space="preserve">: </w:t>
      </w:r>
      <w:r w:rsidR="00113229" w:rsidRPr="000B2333">
        <w:rPr>
          <w:rFonts w:ascii="Times New Roman" w:hAnsi="Times New Roman"/>
          <w:sz w:val="28"/>
          <w:szCs w:val="28"/>
        </w:rPr>
        <w:t xml:space="preserve">Посмотрите, какой </w:t>
      </w:r>
      <w:r w:rsidR="00DC2389" w:rsidRPr="000B2333">
        <w:rPr>
          <w:rFonts w:ascii="Times New Roman" w:hAnsi="Times New Roman"/>
          <w:sz w:val="28"/>
          <w:szCs w:val="28"/>
        </w:rPr>
        <w:t xml:space="preserve">большой, </w:t>
      </w:r>
      <w:r w:rsidR="00113229" w:rsidRPr="000B2333">
        <w:rPr>
          <w:rFonts w:ascii="Times New Roman" w:hAnsi="Times New Roman"/>
          <w:sz w:val="28"/>
          <w:szCs w:val="28"/>
        </w:rPr>
        <w:t>красивый скотный двор у нас получился! Владик, для какого животного ты строил жилище? А как называется жилище лошади?  Правильно-лошадь живе</w:t>
      </w:r>
      <w:r w:rsidR="001315BA" w:rsidRPr="000B2333">
        <w:rPr>
          <w:rFonts w:ascii="Times New Roman" w:hAnsi="Times New Roman"/>
          <w:sz w:val="28"/>
          <w:szCs w:val="28"/>
        </w:rPr>
        <w:t>т в конюшне (</w:t>
      </w:r>
      <w:r w:rsidR="00113229" w:rsidRPr="000B2333">
        <w:rPr>
          <w:rFonts w:ascii="Times New Roman" w:hAnsi="Times New Roman"/>
          <w:sz w:val="28"/>
          <w:szCs w:val="28"/>
        </w:rPr>
        <w:t>корова</w:t>
      </w:r>
      <w:r w:rsidR="001315BA" w:rsidRPr="000B2333">
        <w:rPr>
          <w:rFonts w:ascii="Times New Roman" w:hAnsi="Times New Roman"/>
          <w:sz w:val="28"/>
          <w:szCs w:val="28"/>
        </w:rPr>
        <w:t xml:space="preserve"> </w:t>
      </w:r>
      <w:r w:rsidR="00113229" w:rsidRPr="000B2333">
        <w:rPr>
          <w:rFonts w:ascii="Times New Roman" w:hAnsi="Times New Roman"/>
          <w:sz w:val="28"/>
          <w:szCs w:val="28"/>
        </w:rPr>
        <w:t>в коровнике, собака в будке, овца в хлеву и т.</w:t>
      </w:r>
      <w:r w:rsidR="006C6257" w:rsidRPr="000B2333">
        <w:rPr>
          <w:rFonts w:ascii="Times New Roman" w:hAnsi="Times New Roman"/>
          <w:sz w:val="28"/>
          <w:szCs w:val="28"/>
        </w:rPr>
        <w:t>д.)</w:t>
      </w:r>
    </w:p>
    <w:p w:rsidR="00E15BDC" w:rsidRPr="000B2333" w:rsidRDefault="00816E80" w:rsidP="00600EC1">
      <w:pPr>
        <w:ind w:right="-1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5F89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333" w:rsidRPr="000B2333">
        <w:rPr>
          <w:rFonts w:ascii="Times New Roman" w:hAnsi="Times New Roman" w:cs="Times New Roman"/>
          <w:sz w:val="28"/>
          <w:szCs w:val="28"/>
        </w:rPr>
        <w:t>Кто р</w:t>
      </w:r>
      <w:r w:rsidR="00936117">
        <w:rPr>
          <w:rFonts w:ascii="Times New Roman" w:hAnsi="Times New Roman" w:cs="Times New Roman"/>
          <w:sz w:val="28"/>
          <w:szCs w:val="28"/>
        </w:rPr>
        <w:t>асскажет</w:t>
      </w:r>
      <w:r w:rsidR="00600EC1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sz w:val="28"/>
          <w:szCs w:val="28"/>
        </w:rPr>
        <w:t xml:space="preserve">из каких </w:t>
      </w:r>
      <w:r w:rsidR="000B2333" w:rsidRPr="000B2333">
        <w:rPr>
          <w:rFonts w:ascii="Times New Roman" w:hAnsi="Times New Roman" w:cs="Times New Roman"/>
          <w:sz w:val="28"/>
          <w:szCs w:val="28"/>
        </w:rPr>
        <w:t>строительных</w:t>
      </w:r>
      <w:r w:rsidR="009D5A18">
        <w:rPr>
          <w:rFonts w:ascii="Times New Roman" w:hAnsi="Times New Roman" w:cs="Times New Roman"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sz w:val="28"/>
          <w:szCs w:val="28"/>
        </w:rPr>
        <w:t>деталей</w:t>
      </w:r>
      <w:r w:rsidR="009D5A18">
        <w:rPr>
          <w:rFonts w:ascii="Times New Roman" w:hAnsi="Times New Roman" w:cs="Times New Roman"/>
          <w:sz w:val="28"/>
          <w:szCs w:val="28"/>
        </w:rPr>
        <w:t xml:space="preserve"> </w:t>
      </w:r>
      <w:r w:rsidR="00936117">
        <w:rPr>
          <w:rFonts w:ascii="Times New Roman" w:hAnsi="Times New Roman" w:cs="Times New Roman"/>
          <w:sz w:val="28"/>
          <w:szCs w:val="28"/>
        </w:rPr>
        <w:t>мы</w:t>
      </w:r>
      <w:r w:rsidR="009D5A18">
        <w:rPr>
          <w:rFonts w:ascii="Times New Roman" w:hAnsi="Times New Roman" w:cs="Times New Roman"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sz w:val="28"/>
          <w:szCs w:val="28"/>
        </w:rPr>
        <w:t>строил</w:t>
      </w:r>
      <w:r w:rsidR="009D5A18">
        <w:rPr>
          <w:rFonts w:ascii="Times New Roman" w:hAnsi="Times New Roman" w:cs="Times New Roman"/>
          <w:sz w:val="28"/>
          <w:szCs w:val="28"/>
        </w:rPr>
        <w:t>и</w:t>
      </w:r>
      <w:r w:rsidR="00600EC1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0B2333" w:rsidRPr="000B2333">
        <w:rPr>
          <w:rFonts w:ascii="Times New Roman" w:hAnsi="Times New Roman" w:cs="Times New Roman"/>
          <w:sz w:val="28"/>
          <w:szCs w:val="28"/>
        </w:rPr>
        <w:t>жилище</w:t>
      </w:r>
      <w:r w:rsidR="009D5A18">
        <w:rPr>
          <w:rFonts w:ascii="Times New Roman" w:hAnsi="Times New Roman" w:cs="Times New Roman"/>
          <w:sz w:val="28"/>
          <w:szCs w:val="28"/>
        </w:rPr>
        <w:t xml:space="preserve"> </w:t>
      </w:r>
      <w:r w:rsidR="000B2333" w:rsidRPr="000B2333">
        <w:rPr>
          <w:rFonts w:ascii="Times New Roman" w:hAnsi="Times New Roman" w:cs="Times New Roman"/>
          <w:sz w:val="28"/>
          <w:szCs w:val="28"/>
        </w:rPr>
        <w:t>для животного</w:t>
      </w:r>
      <w:r w:rsidRPr="000B2333">
        <w:rPr>
          <w:rFonts w:ascii="Times New Roman" w:hAnsi="Times New Roman" w:cs="Times New Roman"/>
          <w:sz w:val="28"/>
          <w:szCs w:val="28"/>
        </w:rPr>
        <w:t>?</w:t>
      </w:r>
      <w:r w:rsidRPr="000B2333">
        <w:rPr>
          <w:sz w:val="28"/>
          <w:szCs w:val="28"/>
        </w:rPr>
        <w:t xml:space="preserve"> </w:t>
      </w:r>
      <w:r w:rsidR="001315BA" w:rsidRPr="000B2333">
        <w:rPr>
          <w:sz w:val="28"/>
          <w:szCs w:val="28"/>
        </w:rPr>
        <w:t xml:space="preserve"> </w:t>
      </w:r>
      <w:r w:rsidR="000B2333" w:rsidRPr="000B2333">
        <w:rPr>
          <w:rFonts w:ascii="Times New Roman" w:hAnsi="Times New Roman" w:cs="Times New Roman"/>
          <w:sz w:val="28"/>
          <w:szCs w:val="28"/>
        </w:rPr>
        <w:t>Из каких деталей м</w:t>
      </w:r>
      <w:r w:rsidR="001315BA" w:rsidRPr="000B2333">
        <w:rPr>
          <w:rFonts w:ascii="Times New Roman" w:hAnsi="Times New Roman" w:cs="Times New Roman"/>
          <w:sz w:val="28"/>
          <w:szCs w:val="28"/>
        </w:rPr>
        <w:t xml:space="preserve">ы </w:t>
      </w:r>
      <w:r w:rsidR="000B2333" w:rsidRPr="000B2333">
        <w:rPr>
          <w:rFonts w:ascii="Times New Roman" w:hAnsi="Times New Roman" w:cs="Times New Roman"/>
          <w:sz w:val="28"/>
          <w:szCs w:val="28"/>
        </w:rPr>
        <w:t>возвели забор вокруг скотного двора</w:t>
      </w:r>
      <w:r w:rsidR="001315BA" w:rsidRPr="000B2333">
        <w:rPr>
          <w:rFonts w:ascii="Times New Roman" w:hAnsi="Times New Roman" w:cs="Times New Roman"/>
          <w:sz w:val="28"/>
          <w:szCs w:val="28"/>
        </w:rPr>
        <w:t>?</w:t>
      </w:r>
    </w:p>
    <w:p w:rsidR="00E35F89" w:rsidRPr="000B2333" w:rsidRDefault="00E35F89" w:rsidP="005D4474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0B2333">
        <w:rPr>
          <w:rFonts w:ascii="Times New Roman" w:hAnsi="Times New Roman"/>
          <w:i/>
          <w:sz w:val="28"/>
          <w:szCs w:val="28"/>
        </w:rPr>
        <w:lastRenderedPageBreak/>
        <w:t>(ОО «Речевое развитие» раздел «Развитие речи»).</w:t>
      </w:r>
    </w:p>
    <w:p w:rsidR="005D4474" w:rsidRPr="000B2333" w:rsidRDefault="005D4474" w:rsidP="005D4474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</w:p>
    <w:p w:rsidR="00E15BDC" w:rsidRPr="000B2333" w:rsidRDefault="00E15BDC" w:rsidP="000B2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2333">
        <w:rPr>
          <w:rFonts w:ascii="Times New Roman" w:hAnsi="Times New Roman" w:cs="Times New Roman"/>
          <w:sz w:val="28"/>
          <w:szCs w:val="28"/>
        </w:rPr>
        <w:t xml:space="preserve"> Ка</w:t>
      </w:r>
      <w:r w:rsidR="006C6257" w:rsidRPr="000B2333">
        <w:rPr>
          <w:rFonts w:ascii="Times New Roman" w:hAnsi="Times New Roman" w:cs="Times New Roman"/>
          <w:sz w:val="28"/>
          <w:szCs w:val="28"/>
        </w:rPr>
        <w:t>к хорошо, что вы построили такие крепкие, теплые, безопасные жилища для домашних животных. Им теперь не страшна холодная зима, и дикие звери больше не будут их пугать</w:t>
      </w:r>
      <w:r w:rsidR="00B13885" w:rsidRPr="000B2333">
        <w:rPr>
          <w:rFonts w:ascii="Times New Roman" w:hAnsi="Times New Roman" w:cs="Times New Roman"/>
          <w:sz w:val="28"/>
          <w:szCs w:val="28"/>
        </w:rPr>
        <w:t>.</w:t>
      </w:r>
    </w:p>
    <w:p w:rsidR="00E15BDC" w:rsidRPr="000B2333" w:rsidRDefault="00E15BDC" w:rsidP="00E15BDC">
      <w:pPr>
        <w:pStyle w:val="Default"/>
        <w:rPr>
          <w:color w:val="auto"/>
          <w:sz w:val="28"/>
          <w:szCs w:val="28"/>
        </w:rPr>
      </w:pPr>
      <w:r w:rsidRPr="000B2333">
        <w:rPr>
          <w:b/>
          <w:color w:val="auto"/>
          <w:sz w:val="28"/>
          <w:szCs w:val="28"/>
        </w:rPr>
        <w:t>Воспитатель:</w:t>
      </w:r>
      <w:r w:rsidRPr="000B2333">
        <w:rPr>
          <w:color w:val="auto"/>
          <w:sz w:val="28"/>
          <w:szCs w:val="28"/>
        </w:rPr>
        <w:t xml:space="preserve"> Вам понравилось быть строителями?</w:t>
      </w:r>
    </w:p>
    <w:p w:rsidR="00E15BDC" w:rsidRPr="000B2333" w:rsidRDefault="00E15BDC" w:rsidP="00E15BDC">
      <w:pPr>
        <w:pStyle w:val="Default"/>
        <w:rPr>
          <w:color w:val="auto"/>
          <w:sz w:val="28"/>
          <w:szCs w:val="28"/>
        </w:rPr>
      </w:pPr>
      <w:r w:rsidRPr="000B2333">
        <w:rPr>
          <w:b/>
          <w:color w:val="auto"/>
          <w:sz w:val="28"/>
          <w:szCs w:val="28"/>
        </w:rPr>
        <w:t>Дети:</w:t>
      </w:r>
      <w:r w:rsidRPr="000B2333">
        <w:rPr>
          <w:color w:val="auto"/>
          <w:sz w:val="28"/>
          <w:szCs w:val="28"/>
        </w:rPr>
        <w:t xml:space="preserve"> Да.</w:t>
      </w:r>
    </w:p>
    <w:p w:rsidR="00891988" w:rsidRPr="000B2333" w:rsidRDefault="00E15BDC" w:rsidP="000B2333">
      <w:pPr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2333">
        <w:rPr>
          <w:rFonts w:ascii="Times New Roman" w:hAnsi="Times New Roman" w:cs="Times New Roman"/>
          <w:sz w:val="28"/>
          <w:szCs w:val="28"/>
        </w:rPr>
        <w:t xml:space="preserve"> Вы молодцы</w:t>
      </w:r>
      <w:r w:rsidR="000B2333" w:rsidRPr="000B2333">
        <w:rPr>
          <w:rFonts w:ascii="Times New Roman" w:hAnsi="Times New Roman" w:cs="Times New Roman"/>
          <w:sz w:val="28"/>
          <w:szCs w:val="28"/>
        </w:rPr>
        <w:t>, ребята, хорошо потрудились</w:t>
      </w:r>
      <w:r w:rsidR="000B2333" w:rsidRPr="00936117">
        <w:rPr>
          <w:rFonts w:ascii="Times New Roman" w:hAnsi="Times New Roman" w:cs="Times New Roman"/>
          <w:sz w:val="28"/>
          <w:szCs w:val="28"/>
        </w:rPr>
        <w:t>.  Нашим гостям</w:t>
      </w:r>
      <w:r w:rsidR="00936117" w:rsidRPr="00936117">
        <w:rPr>
          <w:rFonts w:ascii="Times New Roman" w:hAnsi="Times New Roman" w:cs="Times New Roman"/>
          <w:sz w:val="28"/>
          <w:szCs w:val="28"/>
        </w:rPr>
        <w:t xml:space="preserve"> очень понравилось,</w:t>
      </w:r>
      <w:r w:rsidR="00C37D4B" w:rsidRPr="00936117">
        <w:rPr>
          <w:rFonts w:ascii="Times New Roman" w:hAnsi="Times New Roman" w:cs="Times New Roman"/>
          <w:sz w:val="28"/>
          <w:szCs w:val="28"/>
        </w:rPr>
        <w:t xml:space="preserve"> что вы такие добрые и</w:t>
      </w:r>
      <w:r w:rsidR="00936117">
        <w:rPr>
          <w:rFonts w:ascii="Times New Roman" w:hAnsi="Times New Roman" w:cs="Times New Roman"/>
          <w:sz w:val="28"/>
          <w:szCs w:val="28"/>
        </w:rPr>
        <w:t xml:space="preserve"> заботливые</w:t>
      </w:r>
      <w:r w:rsidR="00936117" w:rsidRPr="009D5A18">
        <w:rPr>
          <w:rFonts w:ascii="Times New Roman" w:hAnsi="Times New Roman" w:cs="Times New Roman"/>
          <w:sz w:val="28"/>
          <w:szCs w:val="28"/>
        </w:rPr>
        <w:t>!</w:t>
      </w:r>
      <w:r w:rsidR="009D5A18">
        <w:rPr>
          <w:rFonts w:ascii="Times New Roman" w:hAnsi="Times New Roman" w:cs="Times New Roman"/>
          <w:sz w:val="28"/>
          <w:szCs w:val="28"/>
        </w:rPr>
        <w:t xml:space="preserve"> </w:t>
      </w:r>
      <w:r w:rsidR="00B8474C" w:rsidRPr="000B2333">
        <w:rPr>
          <w:rFonts w:ascii="Times New Roman" w:hAnsi="Times New Roman" w:cs="Times New Roman"/>
          <w:sz w:val="28"/>
          <w:szCs w:val="28"/>
        </w:rPr>
        <w:t xml:space="preserve">Ребята, наши животные застоялись в своих новых жилищах, пришло время отпустить их </w:t>
      </w:r>
      <w:r w:rsidR="000B2333" w:rsidRPr="000B2333">
        <w:rPr>
          <w:rFonts w:ascii="Times New Roman" w:hAnsi="Times New Roman" w:cs="Times New Roman"/>
          <w:sz w:val="28"/>
          <w:szCs w:val="28"/>
        </w:rPr>
        <w:t>погулять на новом скотном дворе</w:t>
      </w:r>
      <w:r w:rsidR="000B2333" w:rsidRPr="009D5A18">
        <w:rPr>
          <w:rFonts w:ascii="Times New Roman" w:hAnsi="Times New Roman" w:cs="Times New Roman"/>
          <w:sz w:val="28"/>
          <w:szCs w:val="28"/>
        </w:rPr>
        <w:t>.</w:t>
      </w:r>
      <w:r w:rsidR="009D5A18" w:rsidRPr="009D5A18">
        <w:rPr>
          <w:rFonts w:ascii="Times New Roman" w:hAnsi="Times New Roman" w:cs="Times New Roman"/>
          <w:sz w:val="28"/>
          <w:szCs w:val="28"/>
        </w:rPr>
        <w:t xml:space="preserve"> А перед тем как заняться своими</w:t>
      </w:r>
      <w:r w:rsidR="000B2333" w:rsidRPr="009D5A18">
        <w:rPr>
          <w:rFonts w:ascii="Times New Roman" w:hAnsi="Times New Roman" w:cs="Times New Roman"/>
          <w:sz w:val="28"/>
          <w:szCs w:val="28"/>
        </w:rPr>
        <w:t xml:space="preserve"> делами на дворе</w:t>
      </w:r>
      <w:r w:rsidR="009D5A18" w:rsidRPr="009D5A18">
        <w:rPr>
          <w:rFonts w:ascii="Times New Roman" w:hAnsi="Times New Roman" w:cs="Times New Roman"/>
          <w:sz w:val="28"/>
          <w:szCs w:val="28"/>
        </w:rPr>
        <w:t>,</w:t>
      </w:r>
      <w:r w:rsidR="000B2333" w:rsidRPr="009D5A18">
        <w:rPr>
          <w:rFonts w:ascii="Times New Roman" w:hAnsi="Times New Roman" w:cs="Times New Roman"/>
          <w:sz w:val="28"/>
          <w:szCs w:val="28"/>
        </w:rPr>
        <w:t xml:space="preserve"> пров</w:t>
      </w:r>
      <w:r w:rsidR="009D5A18" w:rsidRPr="009D5A18">
        <w:rPr>
          <w:rFonts w:ascii="Times New Roman" w:hAnsi="Times New Roman" w:cs="Times New Roman"/>
          <w:sz w:val="28"/>
          <w:szCs w:val="28"/>
        </w:rPr>
        <w:t>одим наших гостей и попрощаемся</w:t>
      </w:r>
      <w:r w:rsidR="000B2333" w:rsidRPr="009D5A18">
        <w:rPr>
          <w:rFonts w:ascii="Times New Roman" w:hAnsi="Times New Roman" w:cs="Times New Roman"/>
          <w:sz w:val="28"/>
          <w:szCs w:val="28"/>
        </w:rPr>
        <w:t xml:space="preserve"> с ними.</w:t>
      </w:r>
      <w:r w:rsidR="000B2333" w:rsidRPr="000B2333">
        <w:rPr>
          <w:rFonts w:ascii="Times New Roman" w:hAnsi="Times New Roman" w:cs="Times New Roman"/>
          <w:sz w:val="28"/>
          <w:szCs w:val="28"/>
        </w:rPr>
        <w:br/>
      </w:r>
      <w:r w:rsidR="000B2333" w:rsidRPr="000B2333">
        <w:rPr>
          <w:rFonts w:ascii="Times New Roman" w:hAnsi="Times New Roman" w:cs="Times New Roman"/>
          <w:b/>
          <w:sz w:val="28"/>
          <w:szCs w:val="28"/>
        </w:rPr>
        <w:t>Дети</w:t>
      </w:r>
      <w:r w:rsidR="000B2333" w:rsidRPr="000B2333">
        <w:rPr>
          <w:rFonts w:ascii="Times New Roman" w:hAnsi="Times New Roman" w:cs="Times New Roman"/>
          <w:sz w:val="28"/>
          <w:szCs w:val="28"/>
        </w:rPr>
        <w:t>: До свидания! Мы рады были вас видеть! Всего доброго!</w:t>
      </w:r>
      <w:r w:rsidRPr="000B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15BDC" w:rsidRPr="000B2333" w:rsidRDefault="000F139D" w:rsidP="00CF628C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0B2333">
        <w:rPr>
          <w:rFonts w:ascii="Times New Roman" w:hAnsi="Times New Roman"/>
          <w:i/>
          <w:sz w:val="28"/>
          <w:szCs w:val="28"/>
        </w:rPr>
        <w:t>Д</w:t>
      </w:r>
      <w:r w:rsidR="00E15BDC" w:rsidRPr="000B2333">
        <w:rPr>
          <w:rFonts w:ascii="Times New Roman" w:hAnsi="Times New Roman"/>
          <w:i/>
          <w:sz w:val="28"/>
          <w:szCs w:val="28"/>
        </w:rPr>
        <w:t>ети берут мелкие игруш</w:t>
      </w:r>
      <w:r w:rsidRPr="000B2333">
        <w:rPr>
          <w:rFonts w:ascii="Times New Roman" w:hAnsi="Times New Roman"/>
          <w:i/>
          <w:sz w:val="28"/>
          <w:szCs w:val="28"/>
        </w:rPr>
        <w:t>ки и обыгрывают свои постройки</w:t>
      </w:r>
      <w:r w:rsidR="001B505C" w:rsidRPr="000B2333">
        <w:rPr>
          <w:rFonts w:ascii="Times New Roman" w:hAnsi="Times New Roman"/>
          <w:i/>
          <w:sz w:val="28"/>
          <w:szCs w:val="28"/>
        </w:rPr>
        <w:t>.</w:t>
      </w:r>
    </w:p>
    <w:p w:rsidR="00401504" w:rsidRPr="000B2333" w:rsidRDefault="00401504" w:rsidP="00E15BDC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</w:p>
    <w:p w:rsidR="00E15BDC" w:rsidRPr="000B2333" w:rsidRDefault="00E15BDC" w:rsidP="00E15BDC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0B2333">
        <w:rPr>
          <w:rFonts w:ascii="Times New Roman" w:hAnsi="Times New Roman"/>
          <w:i/>
          <w:sz w:val="28"/>
          <w:szCs w:val="28"/>
        </w:rPr>
        <w:t>(ОО «</w:t>
      </w:r>
      <w:r w:rsidR="008E54E9" w:rsidRPr="000B2333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  <w:r w:rsidRPr="000B2333">
        <w:rPr>
          <w:rFonts w:ascii="Times New Roman" w:hAnsi="Times New Roman"/>
          <w:i/>
          <w:sz w:val="28"/>
          <w:szCs w:val="28"/>
        </w:rPr>
        <w:t xml:space="preserve">» </w:t>
      </w:r>
      <w:r w:rsidR="00401504" w:rsidRPr="000B2333">
        <w:rPr>
          <w:rFonts w:ascii="Times New Roman" w:hAnsi="Times New Roman"/>
          <w:i/>
          <w:sz w:val="28"/>
          <w:szCs w:val="28"/>
        </w:rPr>
        <w:t xml:space="preserve">раздел </w:t>
      </w:r>
      <w:r w:rsidR="00D938AE" w:rsidRPr="000B2333">
        <w:rPr>
          <w:rFonts w:ascii="Times New Roman" w:hAnsi="Times New Roman"/>
          <w:i/>
          <w:sz w:val="28"/>
          <w:szCs w:val="28"/>
        </w:rPr>
        <w:t>«Социализация, развитие общения, нравственное воспитание</w:t>
      </w:r>
      <w:proofErr w:type="gramStart"/>
      <w:r w:rsidR="00D938AE" w:rsidRPr="000B2333">
        <w:rPr>
          <w:rFonts w:ascii="Times New Roman" w:hAnsi="Times New Roman"/>
          <w:i/>
          <w:sz w:val="28"/>
          <w:szCs w:val="28"/>
        </w:rPr>
        <w:t xml:space="preserve">»;   </w:t>
      </w:r>
      <w:proofErr w:type="gramEnd"/>
      <w:r w:rsidR="00D938AE" w:rsidRPr="000B233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</w:t>
      </w:r>
      <w:r w:rsidRPr="000B2333">
        <w:rPr>
          <w:rFonts w:ascii="Times New Roman" w:hAnsi="Times New Roman"/>
          <w:i/>
          <w:sz w:val="28"/>
          <w:szCs w:val="28"/>
        </w:rPr>
        <w:t>раздел «</w:t>
      </w:r>
      <w:r w:rsidR="000F139D" w:rsidRPr="000B2333">
        <w:rPr>
          <w:rFonts w:ascii="Times New Roman" w:hAnsi="Times New Roman"/>
          <w:i/>
          <w:sz w:val="28"/>
          <w:szCs w:val="28"/>
        </w:rPr>
        <w:t>Развитие игровой деятельности</w:t>
      </w:r>
      <w:r w:rsidR="00D938AE" w:rsidRPr="000B2333">
        <w:rPr>
          <w:rFonts w:ascii="Times New Roman" w:hAnsi="Times New Roman"/>
          <w:i/>
          <w:sz w:val="28"/>
          <w:szCs w:val="28"/>
        </w:rPr>
        <w:t>»)</w:t>
      </w:r>
    </w:p>
    <w:p w:rsidR="00E15BDC" w:rsidRPr="000B2333" w:rsidRDefault="00E15BDC" w:rsidP="00E15BDC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</w:p>
    <w:p w:rsidR="00B74074" w:rsidRPr="000B2333" w:rsidRDefault="00B74074" w:rsidP="00B7407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4074" w:rsidRPr="000B2333" w:rsidRDefault="00B74074" w:rsidP="00B7407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4D5E" w:rsidRPr="000B2333" w:rsidRDefault="00074D5E" w:rsidP="00B7407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4D5E" w:rsidRPr="000B2333" w:rsidRDefault="00074D5E" w:rsidP="00B7407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4D5E" w:rsidRPr="000B2333" w:rsidRDefault="00074D5E" w:rsidP="00B7407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4D5E" w:rsidRPr="000B2333" w:rsidRDefault="00074D5E" w:rsidP="00646DF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074D5E" w:rsidRPr="000B2333" w:rsidSect="00585CEA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06" w:rsidRDefault="00346E06" w:rsidP="00C639A6">
      <w:pPr>
        <w:spacing w:after="0" w:line="240" w:lineRule="auto"/>
      </w:pPr>
      <w:r>
        <w:separator/>
      </w:r>
    </w:p>
  </w:endnote>
  <w:endnote w:type="continuationSeparator" w:id="0">
    <w:p w:rsidR="00346E06" w:rsidRDefault="00346E06" w:rsidP="00C6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813"/>
    </w:sdtPr>
    <w:sdtEndPr/>
    <w:sdtContent>
      <w:p w:rsidR="00346E06" w:rsidRDefault="00C67D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6E06" w:rsidRDefault="00346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06" w:rsidRDefault="00346E06" w:rsidP="00C639A6">
      <w:pPr>
        <w:spacing w:after="0" w:line="240" w:lineRule="auto"/>
      </w:pPr>
      <w:r>
        <w:separator/>
      </w:r>
    </w:p>
  </w:footnote>
  <w:footnote w:type="continuationSeparator" w:id="0">
    <w:p w:rsidR="00346E06" w:rsidRDefault="00346E06" w:rsidP="00C6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996"/>
    <w:multiLevelType w:val="hybridMultilevel"/>
    <w:tmpl w:val="13EE0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3226A"/>
    <w:multiLevelType w:val="hybridMultilevel"/>
    <w:tmpl w:val="CED2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843"/>
    <w:multiLevelType w:val="hybridMultilevel"/>
    <w:tmpl w:val="2FD693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2952DD"/>
    <w:multiLevelType w:val="hybridMultilevel"/>
    <w:tmpl w:val="6B4E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2F73"/>
    <w:multiLevelType w:val="hybridMultilevel"/>
    <w:tmpl w:val="18DC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2976"/>
    <w:multiLevelType w:val="hybridMultilevel"/>
    <w:tmpl w:val="BACA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B69C6"/>
    <w:multiLevelType w:val="hybridMultilevel"/>
    <w:tmpl w:val="58B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6A25"/>
    <w:multiLevelType w:val="hybridMultilevel"/>
    <w:tmpl w:val="C772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1098"/>
    <w:multiLevelType w:val="hybridMultilevel"/>
    <w:tmpl w:val="B69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4D8A"/>
    <w:multiLevelType w:val="hybridMultilevel"/>
    <w:tmpl w:val="D6F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1A51"/>
    <w:multiLevelType w:val="hybridMultilevel"/>
    <w:tmpl w:val="D4A6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5794"/>
    <w:multiLevelType w:val="hybridMultilevel"/>
    <w:tmpl w:val="17C6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43E48"/>
    <w:multiLevelType w:val="hybridMultilevel"/>
    <w:tmpl w:val="387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419F"/>
    <w:multiLevelType w:val="hybridMultilevel"/>
    <w:tmpl w:val="568EF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00422AE"/>
    <w:multiLevelType w:val="hybridMultilevel"/>
    <w:tmpl w:val="2E84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DF4013"/>
    <w:multiLevelType w:val="hybridMultilevel"/>
    <w:tmpl w:val="A800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FD"/>
    <w:rsid w:val="00022465"/>
    <w:rsid w:val="000250E4"/>
    <w:rsid w:val="000352EE"/>
    <w:rsid w:val="00046948"/>
    <w:rsid w:val="00054F2E"/>
    <w:rsid w:val="00074D5E"/>
    <w:rsid w:val="0008393E"/>
    <w:rsid w:val="000906EF"/>
    <w:rsid w:val="00091E91"/>
    <w:rsid w:val="00095640"/>
    <w:rsid w:val="000A2845"/>
    <w:rsid w:val="000A4EA5"/>
    <w:rsid w:val="000B21E7"/>
    <w:rsid w:val="000B2333"/>
    <w:rsid w:val="000E7EEB"/>
    <w:rsid w:val="000F139D"/>
    <w:rsid w:val="00105AB2"/>
    <w:rsid w:val="00106ACC"/>
    <w:rsid w:val="00113229"/>
    <w:rsid w:val="00114960"/>
    <w:rsid w:val="001157B8"/>
    <w:rsid w:val="0011692C"/>
    <w:rsid w:val="001315BA"/>
    <w:rsid w:val="00131731"/>
    <w:rsid w:val="00141687"/>
    <w:rsid w:val="0015163A"/>
    <w:rsid w:val="001567CE"/>
    <w:rsid w:val="00164540"/>
    <w:rsid w:val="001A64B8"/>
    <w:rsid w:val="001B4213"/>
    <w:rsid w:val="001B505C"/>
    <w:rsid w:val="001C22CF"/>
    <w:rsid w:val="001C6139"/>
    <w:rsid w:val="001C6152"/>
    <w:rsid w:val="001D16ED"/>
    <w:rsid w:val="002044F8"/>
    <w:rsid w:val="002123E5"/>
    <w:rsid w:val="00216B6C"/>
    <w:rsid w:val="00230F0C"/>
    <w:rsid w:val="002411FD"/>
    <w:rsid w:val="00254599"/>
    <w:rsid w:val="00264090"/>
    <w:rsid w:val="00266069"/>
    <w:rsid w:val="00267901"/>
    <w:rsid w:val="00273721"/>
    <w:rsid w:val="0027590C"/>
    <w:rsid w:val="0027651C"/>
    <w:rsid w:val="00282CAF"/>
    <w:rsid w:val="00290AE9"/>
    <w:rsid w:val="00291940"/>
    <w:rsid w:val="002B1AEC"/>
    <w:rsid w:val="002B42D0"/>
    <w:rsid w:val="002C4C7F"/>
    <w:rsid w:val="002C7152"/>
    <w:rsid w:val="002D6C0A"/>
    <w:rsid w:val="002E781F"/>
    <w:rsid w:val="002E7E6D"/>
    <w:rsid w:val="002F4747"/>
    <w:rsid w:val="00333A5B"/>
    <w:rsid w:val="00346E06"/>
    <w:rsid w:val="00354822"/>
    <w:rsid w:val="00380786"/>
    <w:rsid w:val="003861DF"/>
    <w:rsid w:val="00396627"/>
    <w:rsid w:val="003A5F6C"/>
    <w:rsid w:val="003B2A31"/>
    <w:rsid w:val="003C6FB6"/>
    <w:rsid w:val="003C7933"/>
    <w:rsid w:val="003D66A7"/>
    <w:rsid w:val="003F2971"/>
    <w:rsid w:val="003F77DF"/>
    <w:rsid w:val="00401504"/>
    <w:rsid w:val="00412560"/>
    <w:rsid w:val="00412CFE"/>
    <w:rsid w:val="00415AB0"/>
    <w:rsid w:val="004160A6"/>
    <w:rsid w:val="0041779D"/>
    <w:rsid w:val="004220D7"/>
    <w:rsid w:val="00422C29"/>
    <w:rsid w:val="00436F7D"/>
    <w:rsid w:val="004410D8"/>
    <w:rsid w:val="00441F5B"/>
    <w:rsid w:val="00444FAC"/>
    <w:rsid w:val="0045006A"/>
    <w:rsid w:val="004573D0"/>
    <w:rsid w:val="0046568E"/>
    <w:rsid w:val="0048757B"/>
    <w:rsid w:val="004C0795"/>
    <w:rsid w:val="004D2DFA"/>
    <w:rsid w:val="004D410B"/>
    <w:rsid w:val="004D52D6"/>
    <w:rsid w:val="004E39EB"/>
    <w:rsid w:val="004E60E4"/>
    <w:rsid w:val="005344AD"/>
    <w:rsid w:val="00535AB7"/>
    <w:rsid w:val="00536442"/>
    <w:rsid w:val="005368B7"/>
    <w:rsid w:val="0053779F"/>
    <w:rsid w:val="0055314F"/>
    <w:rsid w:val="005550B4"/>
    <w:rsid w:val="00560FC5"/>
    <w:rsid w:val="005751DC"/>
    <w:rsid w:val="00575A67"/>
    <w:rsid w:val="00577D4A"/>
    <w:rsid w:val="00580C36"/>
    <w:rsid w:val="00585CEA"/>
    <w:rsid w:val="00586C61"/>
    <w:rsid w:val="00595C36"/>
    <w:rsid w:val="005A1063"/>
    <w:rsid w:val="005A2E3A"/>
    <w:rsid w:val="005C06B5"/>
    <w:rsid w:val="005D12DA"/>
    <w:rsid w:val="005D4474"/>
    <w:rsid w:val="00600EC1"/>
    <w:rsid w:val="0060238A"/>
    <w:rsid w:val="00602E59"/>
    <w:rsid w:val="00607B5F"/>
    <w:rsid w:val="00643790"/>
    <w:rsid w:val="00646DF7"/>
    <w:rsid w:val="00646FAD"/>
    <w:rsid w:val="006536DF"/>
    <w:rsid w:val="006706E0"/>
    <w:rsid w:val="00684D34"/>
    <w:rsid w:val="00690131"/>
    <w:rsid w:val="006C13EA"/>
    <w:rsid w:val="006C17D1"/>
    <w:rsid w:val="006C6257"/>
    <w:rsid w:val="006C68ED"/>
    <w:rsid w:val="006D4935"/>
    <w:rsid w:val="006E33E2"/>
    <w:rsid w:val="006E3BE8"/>
    <w:rsid w:val="006F1C40"/>
    <w:rsid w:val="006F57A5"/>
    <w:rsid w:val="007040CA"/>
    <w:rsid w:val="007070D5"/>
    <w:rsid w:val="007220D0"/>
    <w:rsid w:val="00725B71"/>
    <w:rsid w:val="00735A44"/>
    <w:rsid w:val="007471CD"/>
    <w:rsid w:val="007506BB"/>
    <w:rsid w:val="0075134A"/>
    <w:rsid w:val="007534CF"/>
    <w:rsid w:val="00762770"/>
    <w:rsid w:val="00765557"/>
    <w:rsid w:val="007724F9"/>
    <w:rsid w:val="00776E33"/>
    <w:rsid w:val="00794977"/>
    <w:rsid w:val="007A6124"/>
    <w:rsid w:val="007C1F50"/>
    <w:rsid w:val="007C54C7"/>
    <w:rsid w:val="007C73D4"/>
    <w:rsid w:val="007E7909"/>
    <w:rsid w:val="007F7396"/>
    <w:rsid w:val="008000AC"/>
    <w:rsid w:val="00811A85"/>
    <w:rsid w:val="0081237E"/>
    <w:rsid w:val="00814D85"/>
    <w:rsid w:val="00816E80"/>
    <w:rsid w:val="008204AC"/>
    <w:rsid w:val="00851D37"/>
    <w:rsid w:val="008578B9"/>
    <w:rsid w:val="00862731"/>
    <w:rsid w:val="00862B58"/>
    <w:rsid w:val="00871B11"/>
    <w:rsid w:val="008738E2"/>
    <w:rsid w:val="00883B03"/>
    <w:rsid w:val="00891988"/>
    <w:rsid w:val="008A2CC1"/>
    <w:rsid w:val="008B7D90"/>
    <w:rsid w:val="008C3EFD"/>
    <w:rsid w:val="008E54E9"/>
    <w:rsid w:val="008E7C8D"/>
    <w:rsid w:val="008F38D1"/>
    <w:rsid w:val="00904DAE"/>
    <w:rsid w:val="00915D79"/>
    <w:rsid w:val="00922022"/>
    <w:rsid w:val="00922DC2"/>
    <w:rsid w:val="009244B9"/>
    <w:rsid w:val="0093305E"/>
    <w:rsid w:val="00936117"/>
    <w:rsid w:val="00942EEE"/>
    <w:rsid w:val="00964894"/>
    <w:rsid w:val="009772AD"/>
    <w:rsid w:val="009775BA"/>
    <w:rsid w:val="00995DA2"/>
    <w:rsid w:val="00996894"/>
    <w:rsid w:val="009A42AB"/>
    <w:rsid w:val="009B26DE"/>
    <w:rsid w:val="009C762F"/>
    <w:rsid w:val="009D1E42"/>
    <w:rsid w:val="009D5A18"/>
    <w:rsid w:val="009D7B0A"/>
    <w:rsid w:val="009F243A"/>
    <w:rsid w:val="00A07E25"/>
    <w:rsid w:val="00A206BA"/>
    <w:rsid w:val="00A32B16"/>
    <w:rsid w:val="00A47E5C"/>
    <w:rsid w:val="00A606FB"/>
    <w:rsid w:val="00A63497"/>
    <w:rsid w:val="00A82784"/>
    <w:rsid w:val="00A83ED6"/>
    <w:rsid w:val="00A936AF"/>
    <w:rsid w:val="00AA06E2"/>
    <w:rsid w:val="00AA681D"/>
    <w:rsid w:val="00AB1E96"/>
    <w:rsid w:val="00AB43C0"/>
    <w:rsid w:val="00AC0440"/>
    <w:rsid w:val="00AC55B3"/>
    <w:rsid w:val="00AC651A"/>
    <w:rsid w:val="00AD30B8"/>
    <w:rsid w:val="00AF1284"/>
    <w:rsid w:val="00B0178B"/>
    <w:rsid w:val="00B06EC0"/>
    <w:rsid w:val="00B13885"/>
    <w:rsid w:val="00B1679A"/>
    <w:rsid w:val="00B201D9"/>
    <w:rsid w:val="00B21087"/>
    <w:rsid w:val="00B212F0"/>
    <w:rsid w:val="00B411CE"/>
    <w:rsid w:val="00B5798D"/>
    <w:rsid w:val="00B62014"/>
    <w:rsid w:val="00B64677"/>
    <w:rsid w:val="00B66B95"/>
    <w:rsid w:val="00B74074"/>
    <w:rsid w:val="00B75AC7"/>
    <w:rsid w:val="00B77A53"/>
    <w:rsid w:val="00B80E57"/>
    <w:rsid w:val="00B8474C"/>
    <w:rsid w:val="00B90D8F"/>
    <w:rsid w:val="00B97009"/>
    <w:rsid w:val="00BB3C46"/>
    <w:rsid w:val="00BB580C"/>
    <w:rsid w:val="00BE4CDA"/>
    <w:rsid w:val="00BF3011"/>
    <w:rsid w:val="00BF5B74"/>
    <w:rsid w:val="00C028D0"/>
    <w:rsid w:val="00C13EC0"/>
    <w:rsid w:val="00C20CC1"/>
    <w:rsid w:val="00C31755"/>
    <w:rsid w:val="00C37D4B"/>
    <w:rsid w:val="00C44E6F"/>
    <w:rsid w:val="00C5538F"/>
    <w:rsid w:val="00C630A3"/>
    <w:rsid w:val="00C639A6"/>
    <w:rsid w:val="00C67D5C"/>
    <w:rsid w:val="00C70502"/>
    <w:rsid w:val="00C82672"/>
    <w:rsid w:val="00C8365D"/>
    <w:rsid w:val="00C878A3"/>
    <w:rsid w:val="00C93F6D"/>
    <w:rsid w:val="00C975B5"/>
    <w:rsid w:val="00CA0072"/>
    <w:rsid w:val="00CA60DB"/>
    <w:rsid w:val="00CE4317"/>
    <w:rsid w:val="00CF10CE"/>
    <w:rsid w:val="00CF5F9E"/>
    <w:rsid w:val="00CF628C"/>
    <w:rsid w:val="00D101B7"/>
    <w:rsid w:val="00D12D2A"/>
    <w:rsid w:val="00D16EC4"/>
    <w:rsid w:val="00D21A2B"/>
    <w:rsid w:val="00D22B6E"/>
    <w:rsid w:val="00D3019F"/>
    <w:rsid w:val="00D5458C"/>
    <w:rsid w:val="00D81A44"/>
    <w:rsid w:val="00D938AE"/>
    <w:rsid w:val="00DA1147"/>
    <w:rsid w:val="00DA1AC0"/>
    <w:rsid w:val="00DA6733"/>
    <w:rsid w:val="00DA7EA1"/>
    <w:rsid w:val="00DC1C3E"/>
    <w:rsid w:val="00DC21CA"/>
    <w:rsid w:val="00DC2389"/>
    <w:rsid w:val="00DC2ABB"/>
    <w:rsid w:val="00DD4192"/>
    <w:rsid w:val="00DE47BE"/>
    <w:rsid w:val="00DF09CF"/>
    <w:rsid w:val="00DF69E5"/>
    <w:rsid w:val="00E04E17"/>
    <w:rsid w:val="00E12D35"/>
    <w:rsid w:val="00E12FE2"/>
    <w:rsid w:val="00E15BDC"/>
    <w:rsid w:val="00E22603"/>
    <w:rsid w:val="00E35F89"/>
    <w:rsid w:val="00E5303E"/>
    <w:rsid w:val="00E65268"/>
    <w:rsid w:val="00E65BA2"/>
    <w:rsid w:val="00E669E3"/>
    <w:rsid w:val="00E67E5F"/>
    <w:rsid w:val="00E83927"/>
    <w:rsid w:val="00E91E50"/>
    <w:rsid w:val="00EA3377"/>
    <w:rsid w:val="00EA47F1"/>
    <w:rsid w:val="00EA7757"/>
    <w:rsid w:val="00EC2B0C"/>
    <w:rsid w:val="00EC3635"/>
    <w:rsid w:val="00EC4366"/>
    <w:rsid w:val="00ED0E2C"/>
    <w:rsid w:val="00EE4A19"/>
    <w:rsid w:val="00EF6789"/>
    <w:rsid w:val="00F05E88"/>
    <w:rsid w:val="00F066C1"/>
    <w:rsid w:val="00F07DE4"/>
    <w:rsid w:val="00F100E7"/>
    <w:rsid w:val="00F152A1"/>
    <w:rsid w:val="00F259ED"/>
    <w:rsid w:val="00F26C6E"/>
    <w:rsid w:val="00F31627"/>
    <w:rsid w:val="00F31A21"/>
    <w:rsid w:val="00F31D27"/>
    <w:rsid w:val="00F544CF"/>
    <w:rsid w:val="00F67CF5"/>
    <w:rsid w:val="00F74FF5"/>
    <w:rsid w:val="00F92949"/>
    <w:rsid w:val="00F950E5"/>
    <w:rsid w:val="00F97898"/>
    <w:rsid w:val="00FB73A2"/>
    <w:rsid w:val="00FC2CBB"/>
    <w:rsid w:val="00FC46A6"/>
    <w:rsid w:val="00FC5189"/>
    <w:rsid w:val="00FD34E8"/>
    <w:rsid w:val="00FD494C"/>
    <w:rsid w:val="00FD5D23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08A5-9A6F-4858-A933-9A70BF3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B7"/>
    <w:pPr>
      <w:ind w:left="720"/>
      <w:contextualSpacing/>
    </w:pPr>
  </w:style>
  <w:style w:type="paragraph" w:customStyle="1" w:styleId="c0">
    <w:name w:val="c0"/>
    <w:basedOn w:val="a"/>
    <w:rsid w:val="001645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540"/>
  </w:style>
  <w:style w:type="paragraph" w:styleId="a4">
    <w:name w:val="Balloon Text"/>
    <w:basedOn w:val="a"/>
    <w:link w:val="a5"/>
    <w:uiPriority w:val="99"/>
    <w:semiHidden/>
    <w:unhideWhenUsed/>
    <w:rsid w:val="00DF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9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9A6"/>
  </w:style>
  <w:style w:type="paragraph" w:styleId="a8">
    <w:name w:val="footer"/>
    <w:basedOn w:val="a"/>
    <w:link w:val="a9"/>
    <w:uiPriority w:val="99"/>
    <w:unhideWhenUsed/>
    <w:rsid w:val="00C6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9A6"/>
  </w:style>
  <w:style w:type="table" w:customStyle="1" w:styleId="1">
    <w:name w:val="Сетка таблицы1"/>
    <w:basedOn w:val="a1"/>
    <w:next w:val="aa"/>
    <w:uiPriority w:val="59"/>
    <w:rsid w:val="008204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2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8204A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A0C-92E6-48FD-B6D6-4F1322D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0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я</dc:creator>
  <cp:keywords/>
  <dc:description/>
  <cp:lastModifiedBy>2</cp:lastModifiedBy>
  <cp:revision>182</cp:revision>
  <cp:lastPrinted>2016-11-22T14:43:00Z</cp:lastPrinted>
  <dcterms:created xsi:type="dcterms:W3CDTF">2013-11-24T11:24:00Z</dcterms:created>
  <dcterms:modified xsi:type="dcterms:W3CDTF">2016-12-05T10:54:00Z</dcterms:modified>
</cp:coreProperties>
</file>